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A6" w:rsidRDefault="008A3DDC" w:rsidP="008A3D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A3DDC" w:rsidRDefault="0038560B" w:rsidP="008A3D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8560B" w:rsidRPr="005E1138" w:rsidRDefault="0038560B" w:rsidP="008A3D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манбетов</w:t>
      </w:r>
      <w:proofErr w:type="spellEnd"/>
    </w:p>
    <w:p w:rsidR="008A3DDC" w:rsidRPr="005E1138" w:rsidRDefault="005E1138" w:rsidP="008A3D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1138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8A3DDC" w:rsidRDefault="008A3DDC" w:rsidP="008A3DD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6DEE" w:rsidRDefault="009D6DEE" w:rsidP="009D6D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7208DE">
        <w:rPr>
          <w:rFonts w:ascii="Times New Roman" w:hAnsi="Times New Roman" w:cs="Times New Roman"/>
          <w:sz w:val="28"/>
          <w:szCs w:val="28"/>
        </w:rPr>
        <w:t xml:space="preserve"> объектов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3BE">
        <w:rPr>
          <w:rFonts w:ascii="Times New Roman" w:hAnsi="Times New Roman" w:cs="Times New Roman"/>
          <w:sz w:val="28"/>
          <w:szCs w:val="28"/>
        </w:rPr>
        <w:t xml:space="preserve">и движимого </w:t>
      </w:r>
      <w:r w:rsidRPr="007208DE">
        <w:rPr>
          <w:rFonts w:ascii="Times New Roman" w:hAnsi="Times New Roman" w:cs="Times New Roman"/>
          <w:sz w:val="28"/>
          <w:szCs w:val="28"/>
        </w:rPr>
        <w:t>имущества, находящегося</w:t>
      </w:r>
    </w:p>
    <w:p w:rsidR="009D6DEE" w:rsidRPr="00825268" w:rsidRDefault="009D6DEE" w:rsidP="009D6D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08DE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есенний сельсовет </w:t>
      </w:r>
      <w:r w:rsidRPr="009D1A4B">
        <w:rPr>
          <w:rFonts w:ascii="Times New Roman" w:hAnsi="Times New Roman" w:cs="Times New Roman"/>
          <w:sz w:val="28"/>
        </w:rPr>
        <w:t>Оренбургск</w:t>
      </w:r>
      <w:r>
        <w:rPr>
          <w:rFonts w:ascii="Times New Roman" w:hAnsi="Times New Roman" w:cs="Times New Roman"/>
          <w:sz w:val="28"/>
        </w:rPr>
        <w:t>ого</w:t>
      </w:r>
      <w:r w:rsidRPr="009D1A4B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9D1A4B">
        <w:rPr>
          <w:rFonts w:ascii="Times New Roman" w:hAnsi="Times New Roman" w:cs="Times New Roman"/>
          <w:sz w:val="28"/>
        </w:rPr>
        <w:t xml:space="preserve"> </w:t>
      </w:r>
      <w:r w:rsidRPr="007208DE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08DE">
        <w:rPr>
          <w:rFonts w:ascii="Times New Roman" w:hAnsi="Times New Roman" w:cs="Times New Roman"/>
          <w:sz w:val="28"/>
          <w:szCs w:val="28"/>
        </w:rPr>
        <w:t xml:space="preserve">подлежащего </w:t>
      </w:r>
      <w:r w:rsidRPr="00825268">
        <w:rPr>
          <w:rFonts w:ascii="Times New Roman" w:hAnsi="Times New Roman" w:cs="Times New Roman"/>
          <w:sz w:val="28"/>
          <w:szCs w:val="28"/>
        </w:rPr>
        <w:t>опубликованию в сети Интернет</w:t>
      </w:r>
    </w:p>
    <w:p w:rsidR="00793E9B" w:rsidRDefault="009D6DEE" w:rsidP="00793E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2B4">
        <w:rPr>
          <w:rFonts w:ascii="Times New Roman" w:hAnsi="Times New Roman" w:cs="Times New Roman"/>
          <w:sz w:val="28"/>
          <w:szCs w:val="28"/>
        </w:rPr>
        <w:t xml:space="preserve">на </w:t>
      </w:r>
      <w:r w:rsidR="003E4307" w:rsidRPr="000902B4">
        <w:rPr>
          <w:rFonts w:ascii="Times New Roman" w:hAnsi="Times New Roman" w:cs="Times New Roman"/>
          <w:sz w:val="28"/>
          <w:szCs w:val="28"/>
        </w:rPr>
        <w:t xml:space="preserve"> </w:t>
      </w:r>
      <w:r w:rsidR="00F234D9">
        <w:rPr>
          <w:rFonts w:ascii="Times New Roman" w:hAnsi="Times New Roman" w:cs="Times New Roman"/>
          <w:sz w:val="28"/>
          <w:szCs w:val="28"/>
        </w:rPr>
        <w:t>01.0</w:t>
      </w:r>
      <w:r w:rsidR="009F4AD4">
        <w:rPr>
          <w:rFonts w:ascii="Times New Roman" w:hAnsi="Times New Roman" w:cs="Times New Roman"/>
          <w:sz w:val="28"/>
          <w:szCs w:val="28"/>
        </w:rPr>
        <w:t>8</w:t>
      </w:r>
      <w:r w:rsidR="00F234D9">
        <w:rPr>
          <w:rFonts w:ascii="Times New Roman" w:hAnsi="Times New Roman" w:cs="Times New Roman"/>
          <w:sz w:val="28"/>
          <w:szCs w:val="28"/>
        </w:rPr>
        <w:t>.202</w:t>
      </w:r>
      <w:r w:rsidR="000C69EF">
        <w:rPr>
          <w:rFonts w:ascii="Times New Roman" w:hAnsi="Times New Roman" w:cs="Times New Roman"/>
          <w:sz w:val="28"/>
          <w:szCs w:val="28"/>
        </w:rPr>
        <w:t>5</w:t>
      </w:r>
      <w:r w:rsidR="00F234D9">
        <w:rPr>
          <w:rFonts w:ascii="Times New Roman" w:hAnsi="Times New Roman" w:cs="Times New Roman"/>
          <w:sz w:val="28"/>
          <w:szCs w:val="28"/>
        </w:rPr>
        <w:t>г.</w:t>
      </w:r>
    </w:p>
    <w:p w:rsidR="00793E9B" w:rsidRPr="000902B4" w:rsidRDefault="00793E9B" w:rsidP="00793E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63"/>
        <w:gridCol w:w="2268"/>
        <w:gridCol w:w="1559"/>
        <w:gridCol w:w="1985"/>
        <w:gridCol w:w="1984"/>
        <w:gridCol w:w="1418"/>
        <w:gridCol w:w="1417"/>
        <w:gridCol w:w="1134"/>
        <w:gridCol w:w="1701"/>
      </w:tblGrid>
      <w:tr w:rsidR="002D4017" w:rsidRPr="007208DE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осреест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2D4017" w:rsidRPr="00AE326F" w:rsidRDefault="002D4017" w:rsidP="00B9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 xml:space="preserve">Площадь/ </w:t>
            </w:r>
            <w:r w:rsidRPr="00AE326F">
              <w:rPr>
                <w:rFonts w:ascii="Times New Roman" w:hAnsi="Times New Roman" w:cs="Times New Roman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Категория земель/ назначение объекта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Вид иного вещ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17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рава муниципальной собственности на недвижимое имущество </w:t>
            </w:r>
          </w:p>
        </w:tc>
      </w:tr>
      <w:tr w:rsidR="002D4017" w:rsidRPr="007208DE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125/2016-171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5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ентральная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990,9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отельная для АК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65-56/001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-н, п. Весенний, ул.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15,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7C332F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784-56/001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4001:17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Ташлинск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7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91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785-56/001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4001:1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Земляничная, 28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91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2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125/2016-2</w:t>
            </w:r>
            <w:r w:rsidR="003F5182">
              <w:rPr>
                <w:rFonts w:ascii="Times New Roman" w:hAnsi="Times New Roman" w:cs="Times New Roman"/>
                <w:sz w:val="22"/>
                <w:szCs w:val="22"/>
              </w:rPr>
              <w:t>3060123006012:68</w:t>
            </w:r>
          </w:p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747" w:rsidRDefault="002D4017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C274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ентральная,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3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20/2015-69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74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Садовая, 5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421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20/2015-69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2-ая Восточная, 7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267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20/2015-69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6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Солнечная, 8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26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20/2015-69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D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1-я Восточная, 6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27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206/2015-10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78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Рябиновая, 25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911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7C332F" w:rsidRDefault="002D4017" w:rsidP="0038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206/2015-10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232785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3278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Сиреневая, 26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9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544-56/001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78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Вдохновенная,3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6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543-56/001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232785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3278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Заураль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3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56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125/2016-268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232785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232785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1001:17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,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11810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№ 56-56/001-56/001/109/2016-667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E93410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highlight w:val="yellow"/>
              </w:rPr>
            </w:pPr>
            <w:r w:rsidRPr="00E93410">
              <w:rPr>
                <w:rFonts w:ascii="Times New Roman" w:hAnsi="Times New Roman" w:cs="Times New Roman"/>
                <w:color w:val="7030A0"/>
                <w:sz w:val="22"/>
                <w:szCs w:val="22"/>
                <w:highlight w:val="yellow"/>
              </w:rPr>
              <w:t>56:21:3008001: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Российская Федерация, Оренбургская область, Оренбургский район, Весенний </w:t>
            </w:r>
            <w:proofErr w:type="gramStart"/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ельсовет ,</w:t>
            </w:r>
            <w:proofErr w:type="gramEnd"/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. Весенний, ул. Кольцевая, участок 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лощадь 4225 </w:t>
            </w:r>
            <w:proofErr w:type="spellStart"/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в.м</w:t>
            </w:r>
            <w:proofErr w:type="spellEnd"/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33BD0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3BD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41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оселок Весенний, Народная,40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26737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45-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3256C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3256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lastRenderedPageBreak/>
              <w:t>56:21:3001001:1845</w:t>
            </w:r>
          </w:p>
          <w:p w:rsidR="002D4017" w:rsidRPr="00F234D9" w:rsidRDefault="002D4017" w:rsidP="00D5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F234D9" w:rsidRDefault="002D4017" w:rsidP="00D5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F234D9" w:rsidRDefault="002D4017" w:rsidP="00D5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F234D9" w:rsidRDefault="002D4017" w:rsidP="00D5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ая Федерация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ая область, Оренбургский район, Весенний сельсовет, п. Весенний, ул. Цветочная 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E60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854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01-56/001/20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3256C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3256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1001: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Беляевское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шоссе, участок № 56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50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49/2015-17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1001:1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2-ая Восточная, 7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6545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49/2015-16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3256C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3256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1001:1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</w:t>
            </w:r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сельсовет,  п.</w:t>
            </w:r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Весенний, ул. Садовая,5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2793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49/2015-17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1001:1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ь, Оренбургский район, Весенний сельсовет, п. Весенний, ул. Солнечная, 8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5900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/001-56/001/049/2015-17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3256C" w:rsidRDefault="002D4017" w:rsidP="007C332F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3256C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1001:16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1-ая Восточная, 6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2941167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 56-56-01/071/2014-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7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оселок Весенний, улица Тенистая, 3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7813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 56-56-01/071/2014-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D54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Рябиновая, 25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14629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 56-56-01/071/2014-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1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56:21:3004001:1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ий район, Весенний сельсовет, п. Весенний, ул. Сиреневая, 26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14292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AC7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Ташлинск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7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14134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5B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Земляничная, 28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14282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5B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оселок Весенний, улица Малиновая, 2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14325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23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Весенний сельсовет, поселок Весенний, улица Славянская, 30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11847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23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Вдохновенная, 3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9739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77923" w:rsidRDefault="002D4017" w:rsidP="007C332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  <w:r w:rsidRPr="00977923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Заураль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3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9244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-56-01/071/2014-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77923" w:rsidRDefault="002D4017" w:rsidP="007C332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  <w:r w:rsidRPr="00977923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4001:1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оселок Весенний, улица Вишневая, 33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8492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851-56/001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838"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>56:21:3001001: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ий район, Весенний сельсовет, п. Весенний, Центральная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171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2121-56/001/20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13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Центральна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994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56:21:3001001:1888-56/001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5A613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  <w:highlight w:val="red"/>
              </w:rPr>
              <w:t>56:21:3001001:18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ул.Спортив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8F215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Площадь 1924 </w:t>
            </w:r>
            <w:proofErr w:type="spellStart"/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кв.м</w:t>
            </w:r>
            <w:proofErr w:type="spellEnd"/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017">
              <w:rPr>
                <w:rFonts w:ascii="Times New Roman" w:hAnsi="Times New Roman" w:cs="Times New Roman"/>
                <w:sz w:val="22"/>
                <w:szCs w:val="22"/>
              </w:rPr>
              <w:t>03.05.2024</w:t>
            </w: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915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13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4001:1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Тенист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3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488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918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13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4001:1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Вишнев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33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 53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916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13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4001:1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Малинов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9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917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4001:19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Славянск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30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8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4001:1951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4001:1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Народ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40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99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33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9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 6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32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9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Беляевск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8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64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19460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0000000:194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Заречная, 17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57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19107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0000000:19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7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58261A">
              <w:t>6434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93-56/001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Лугов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964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E326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438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земельный участок расположен в северной части кадастрового квартала 56:21:3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9271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1318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6012:135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A37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6012: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СНТ «Карачи», с/т «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уховница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», 38-я Линия, участок № 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50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Х9632213070580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Номер двигателя 73174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ентральная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2464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уб.с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</w:t>
            </w:r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F44612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2.2024</w:t>
            </w: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9L212300K0688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омер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вигател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999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ентральная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69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уб.с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, 2019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  <w:r w:rsidRPr="007C33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Ni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X9L212300</w:t>
            </w: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0552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омер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вигател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66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ентральная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169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уб.с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., 2015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атегория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00:0000000:801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00:0000000: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централь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374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51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Ми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 637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52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63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04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8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север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208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10-56/001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север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407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15-56/001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8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енбургский район, Весенний сельсовет, п. Весенний, сооружение расположено в северо-восточ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 14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10. сооружения коммунального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Весенний сельсовет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09-56/001/201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3001001:1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северо-восточ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299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18789-56/001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0000000:18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северо-запад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848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18781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0000000:187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овет, п. Весенний, сооружение расположено в северо-запад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 10991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00:0000000:800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5B21" w:rsidRDefault="002D4017" w:rsidP="007C332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00:0000000: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северо-запад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115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7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5277D8" w:rsidRDefault="002D4017" w:rsidP="003E430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7D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18779-56/001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B21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56:21:0000000:187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сооружение расположено в центральной части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.Весен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ротяженность 5928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47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4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5426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41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674F9" w:rsidRDefault="002D4017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74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9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1374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44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4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сельское поселение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Цветоч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1851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45-56/001/202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674F9" w:rsidRDefault="002D4017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74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Лугов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4965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868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674F9" w:rsidRDefault="002D4017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74F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:21:3001001:1868</w:t>
            </w:r>
          </w:p>
          <w:p w:rsidR="003F5182" w:rsidRPr="001674F9" w:rsidRDefault="003F5182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F5182" w:rsidRPr="001674F9" w:rsidRDefault="003F5182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Набереж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98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5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Парков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678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6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ер.Звездный</w:t>
            </w:r>
            <w:proofErr w:type="spellEnd"/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3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736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7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0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4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Спортив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0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9211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1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ер.Кленовый</w:t>
            </w:r>
            <w:proofErr w:type="spellEnd"/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2497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2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ер.Ягодный</w:t>
            </w:r>
            <w:proofErr w:type="spellEnd"/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3865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13-56/001/201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Уральская, 15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6291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6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57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сельское поселение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Майск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566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58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сельское поселение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Набереж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2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633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68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Парков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1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ер.Звездный</w:t>
            </w:r>
            <w:proofErr w:type="spellEnd"/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3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95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69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198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6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.Спортивн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0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746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5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Луговая, 1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398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3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  <w:proofErr w:type="spellStart"/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пер.Ягодный</w:t>
            </w:r>
            <w:proofErr w:type="spellEnd"/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, 1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464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4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Уральская, 15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711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0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пер. Кленовый, 2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250 </w:t>
            </w:r>
            <w:proofErr w:type="spellStart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972-56/001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Цветочная, 4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523 </w:t>
            </w:r>
            <w:proofErr w:type="spellStart"/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6023:12-56/217/202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23: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бл. Оренбургская, р-н Оренбургский, с/с Весенний, с/т "Красная Гвоздика", 10 линия, уч.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 xml:space="preserve"> 495 </w:t>
            </w:r>
            <w:proofErr w:type="spellStart"/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BA1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BA1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BA1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BA1A1B">
            <w:pPr>
              <w:rPr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7B7732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56:00:0000000:1012-56/217/202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00:0000000: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Колокольная, 41 Д</w:t>
            </w:r>
          </w:p>
          <w:p w:rsidR="002D4017" w:rsidRPr="007B1B8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Площадь 10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1B8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B1B8F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7B1B8F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Пог</w:t>
            </w:r>
            <w:proofErr w:type="spellEnd"/>
          </w:p>
          <w:p w:rsidR="007B1B8F" w:rsidRPr="007B1B8F" w:rsidRDefault="007B1B8F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Акту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56:21:3004001: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00:0000000:31757+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00:0000000:31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Весенний сельсовет, п. Весенний, ул. Коло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7C33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8001:257-56/001/201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8001: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Кольцевая 62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66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858B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8001:286-56/001/201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8001: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Кольцевая 62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7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я промыш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07B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858B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48-56/217/202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Майская 24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55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255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89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B8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07B2F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37F6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66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Беляевская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18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55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Pr="009250FA" w:rsidRDefault="002D4017" w:rsidP="0025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24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B8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</w:t>
            </w:r>
            <w:r w:rsidRPr="006126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37F6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46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Молодежная 19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55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255F26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00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455556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B8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37F6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54-56/217/202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Мира </w:t>
            </w:r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20  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A3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FA3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58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D46BF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37F6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67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Новая 21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A3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FA3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851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D46BF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F6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68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Беляевское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шоссе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5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C05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Default="002D4017" w:rsidP="003C05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8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BF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C3D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69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№ 60/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C05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Pr="00545EE4" w:rsidRDefault="002D4017" w:rsidP="003C0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545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D00E74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C3D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04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9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земельный участок расположен в северной части кадастрового квартала 56:21:3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C0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45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3C0526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8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D00E74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C3D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153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C05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Pr="00545EE4" w:rsidRDefault="002D4017" w:rsidP="003C0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029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545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D00E74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КНС Весенний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07-56/001/202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, Весенний сельсовет, п. Весенний, сооружение расположено в восточной части п. Весе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51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Default="002D4017" w:rsidP="0051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6126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 КНС Весенний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11-56/001/202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здание расположено в северной части п. Весе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51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51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КНС Весенний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1763-56/001/202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здание расположено в северо-западной части п. Весен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51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51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6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32F">
              <w:rPr>
                <w:rFonts w:ascii="Times New Roman" w:hAnsi="Times New Roman" w:cs="Times New Roman"/>
                <w:sz w:val="22"/>
                <w:szCs w:val="22"/>
              </w:rPr>
              <w:t>10. сооружения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36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CB4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CB4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1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вспомогатель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35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CB4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CB4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40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собн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08:372-56/217/20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08: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сдт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«Ромашка», 14 Линия, уч. 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49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A1A1B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65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312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82B8C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E74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6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752B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20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квартал 70 лет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156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F5096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85082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752B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23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енбургская область, Оренбургский район, Весенний сельсовет, п. Весенний, ул. Набереж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12545</w:t>
            </w:r>
            <w:r w:rsidRPr="00313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30A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3130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F5096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</w:t>
            </w:r>
            <w:r w:rsidRPr="009F50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850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</w:t>
            </w:r>
            <w:r w:rsidRPr="004850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752B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29-56/217/20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ул. Набереж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>
              <w:rPr>
                <w:rFonts w:ascii="Times New Roman" w:hAnsi="Times New Roman" w:cs="Times New Roman"/>
                <w:sz w:val="22"/>
                <w:szCs w:val="22"/>
              </w:rPr>
              <w:t>Площадь 10261</w:t>
            </w:r>
            <w:r w:rsidRPr="00313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30A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3130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F5096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485082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52B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</w:t>
            </w: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:2</w:t>
            </w: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58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-56/217/202</w:t>
            </w: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</w:t>
            </w: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:2</w:t>
            </w:r>
            <w:r w:rsidRPr="00F23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айон, Весенний сельсовет, п. Весенний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637</w:t>
            </w:r>
            <w:r w:rsidRPr="00313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30A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3130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00E74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096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126BE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082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0000000:20846-56/217/202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0000000:20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Дорога Спутник, 3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яженность2122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00E74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A1B">
              <w:rPr>
                <w:rFonts w:ascii="Times New Roman" w:hAnsi="Times New Roman" w:cs="Times New Roman"/>
                <w:sz w:val="22"/>
                <w:szCs w:val="22"/>
              </w:rPr>
              <w:t>7.4. сооружения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126BE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082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D70B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19-56/217/202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Весенний сельсовет, п. Весенний, ул. 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8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A3024">
            <w:pPr>
              <w:jc w:val="center"/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92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D70B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17-56/217/202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Майская, земельный участок № 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F0C6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77 </w:t>
            </w:r>
            <w:proofErr w:type="spellStart"/>
            <w:r w:rsidRPr="00C729A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A3024">
            <w:pPr>
              <w:jc w:val="center"/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D70B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54-56/217/202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F0C6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85</w:t>
            </w:r>
            <w:r w:rsidRPr="00C729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29A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A3024">
            <w:pPr>
              <w:jc w:val="center"/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7D70B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07-56/217/202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11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A3024">
            <w:pPr>
              <w:jc w:val="center"/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0B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13-56/217/202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Весенний сельсовет, п. Весенний, ул. 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2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00E74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126BE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92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2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2429-56/217/202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2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406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00E74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126BE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98-56/217-202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3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 ул. 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239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00E74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126BE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B77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400-56/217/202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2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п. Весенний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12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00E74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126BE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D44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4FE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D44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20865-56/217/2022-2</w:t>
            </w:r>
          </w:p>
          <w:p w:rsidR="002D4017" w:rsidRPr="00F234D9" w:rsidRDefault="002D4017" w:rsidP="00D44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3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0000000:20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поселение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, п. Весенний, ул. Бере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398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4059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059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44059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059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D440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BA1A1B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B7732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21:3001001:2425-56/217/202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21:3001001:2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Российская Федерация, Оренбургская область, Оренбургский р-н, сельское поселение Весенний сельсовет, п. Весенний, ул. Спор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Площадь </w:t>
            </w:r>
          </w:p>
          <w:p w:rsidR="002D4017" w:rsidRPr="007D7C0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941 </w:t>
            </w:r>
            <w:proofErr w:type="spellStart"/>
            <w:proofErr w:type="gramStart"/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D7C0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D7C03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D4017">
              <w:rPr>
                <w:rFonts w:ascii="Times New Roman" w:hAnsi="Times New Roman" w:cs="Times New Roman"/>
                <w:sz w:val="22"/>
                <w:szCs w:val="22"/>
              </w:rPr>
              <w:t>12.07.2024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560D3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560D3" w:rsidRDefault="002D4017" w:rsidP="00BA1A1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6:21:3001001:2431-56/217/2023-2</w:t>
            </w:r>
          </w:p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т 2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6:21:3001001:2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Ура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560D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лощадь</w:t>
            </w:r>
          </w:p>
          <w:p w:rsidR="002D4017" w:rsidRPr="00D560D3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636 </w:t>
            </w:r>
            <w:proofErr w:type="spellStart"/>
            <w:proofErr w:type="gramStart"/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560D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560D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6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560D3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В бессрочное 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ап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2480-56/217/202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2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поселение Весенний сельсовет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ок Весенний, улица Мали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2D4017" w:rsidRDefault="002D4017" w:rsidP="007C3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1940-56/001/20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4001:1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Юбилейная, участок №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D4017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7225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4A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2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Грана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  <w:p w:rsidR="002D4017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3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поселение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, поселок Весенний, улица Сапфир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</w:t>
            </w:r>
          </w:p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5 м</w:t>
            </w:r>
          </w:p>
          <w:p w:rsidR="002D4017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4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Жемчу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5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Бриллиан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6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Весенний сельсовет, поселок Весенний, улица Хруст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9F0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</w:t>
            </w:r>
          </w:p>
          <w:p w:rsidR="002D4017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</w:t>
            </w:r>
            <w:r w:rsidRPr="009D39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7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Бирюз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8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F234D9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Руби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9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, сельское поселение Весенний сельсовет, поселок Весенний, улица Изумру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</w:t>
            </w:r>
          </w:p>
          <w:p w:rsidR="002D4017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9D39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80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Малахи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81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-н Оренбургский, с/с Весенний сельское поселение, п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Ага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82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Весенний сельсовет, поселок Весенний, улица Алма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женность</w:t>
            </w:r>
          </w:p>
          <w:p w:rsidR="002D4017" w:rsidRDefault="002D4017" w:rsidP="004C23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F0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</w:t>
            </w:r>
            <w:r w:rsidRPr="009D39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BA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1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A638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53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3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ий муниципальный район, с/с Весенний сельское поселение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5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5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4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04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F234D9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Весенний с/с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9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06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39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08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48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27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Весенн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е поселение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43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29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4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8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1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9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44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773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21-56/217/2023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45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87225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24A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33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4C23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05F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740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2001:336-56/217/202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2001: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32A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0866EA" w:rsidRDefault="002D4017" w:rsidP="000866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6EA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Default="002D4017" w:rsidP="000866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7</w:t>
            </w:r>
            <w:r w:rsidRPr="000866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66E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6EA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6EA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4FEF" w:rsidRDefault="002D4017" w:rsidP="0068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0000000:21181-56/217/2023-1</w:t>
            </w:r>
          </w:p>
          <w:p w:rsidR="002D4017" w:rsidRPr="00F234D9" w:rsidRDefault="002D4017" w:rsidP="00A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26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86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0000000:21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86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земельный участок расположен в центральной части кадастрового квартала 56:21: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4FEF" w:rsidRDefault="002D4017" w:rsidP="0068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E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4FEF" w:rsidRDefault="002D4017" w:rsidP="0068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4FEF" w:rsidRDefault="002D4017" w:rsidP="0068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EF">
              <w:rPr>
                <w:rFonts w:ascii="Times New Roman" w:hAnsi="Times New Roman" w:cs="Times New Roman"/>
                <w:sz w:val="24"/>
                <w:szCs w:val="24"/>
              </w:rPr>
              <w:t>56:21:0000000:21181-56/217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4FEF" w:rsidRDefault="002D4017" w:rsidP="0068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EF">
              <w:rPr>
                <w:rFonts w:ascii="Times New Roman" w:hAnsi="Times New Roman" w:cs="Times New Roman"/>
                <w:sz w:val="24"/>
                <w:szCs w:val="24"/>
              </w:rPr>
              <w:t>56:21:0000000:21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4FEF" w:rsidRDefault="002D4017" w:rsidP="0068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3E43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>
            <w:r w:rsidRPr="00305F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2001:335-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/217/2023-2</w:t>
            </w:r>
          </w:p>
          <w:p w:rsidR="002D4017" w:rsidRPr="00F234D9" w:rsidRDefault="002D4017" w:rsidP="00A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20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F42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:21:3002001: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747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0866EA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6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  <w:r w:rsidRPr="000866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66E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6EA">
              <w:rPr>
                <w:rFonts w:ascii="Times New Roman" w:hAnsi="Times New Roman" w:cs="Times New Roman"/>
                <w:sz w:val="22"/>
                <w:szCs w:val="22"/>
              </w:rPr>
              <w:t>Земли сельскохозя</w:t>
            </w:r>
            <w:r w:rsidRPr="000866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C2333" w:rsidRDefault="002D4017" w:rsidP="00FD03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6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</w:t>
            </w:r>
            <w:r w:rsidRPr="000866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C332F" w:rsidRDefault="002D4017" w:rsidP="00CE4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1001:1339-56/219/2023-2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1001:1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ренбургская область, Оренбургский район, Весенний сельсовет, п. Весенний, земельный участок расположен в юго-восточной части кадастрового квартала 56:21:3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6599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5001:1476-56/217/2023-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5001:1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41052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5-56/217/2023-10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0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ий муниципальный район, с/с Весенний сельское поселение, п. Весенний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65508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6-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7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5700618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7-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8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628332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8-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0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/с Весенний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669716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9-56/217/2023-10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0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 56:21:3007001:299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20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794568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300-56/217/2023-10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0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21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8817994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301-56/217/2023-10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0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2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8406777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302-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/217/2023-10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02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:21:3007001: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6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4060125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303-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6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77891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7B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4-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4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2437129.95</w:t>
            </w: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3-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8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7724756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2-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/217/2023-13</w:t>
            </w:r>
          </w:p>
          <w:p w:rsidR="002D4017" w:rsidRPr="00F234D9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5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:21:3007001:2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0A1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</w:t>
            </w:r>
            <w:r w:rsidRPr="00F234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,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2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92519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27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56:21:3007001:629-56/125/2023-9</w:t>
            </w:r>
          </w:p>
          <w:p w:rsidR="002D4017" w:rsidRPr="00197AE7" w:rsidRDefault="002D4017" w:rsidP="00686B7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от 1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21:3007001: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Российская Федерация, 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Площадь </w:t>
            </w:r>
          </w:p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35684 </w:t>
            </w:r>
            <w:proofErr w:type="spellStart"/>
            <w:proofErr w:type="gramStart"/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989481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CB34A4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CB34A4">
              <w:rPr>
                <w:rFonts w:ascii="Times New Roman" w:hAnsi="Times New Roman" w:cs="Times New Roman"/>
                <w:sz w:val="22"/>
                <w:szCs w:val="22"/>
              </w:rPr>
              <w:t>30.01.2024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56:21:3007001:630-56/127/2023-9</w:t>
            </w:r>
          </w:p>
          <w:p w:rsidR="002D4017" w:rsidRPr="00197AE7" w:rsidRDefault="002D4017" w:rsidP="00686B7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от 1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21:3007001: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Российская Федерация, 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Площадь</w:t>
            </w:r>
          </w:p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11202 </w:t>
            </w:r>
            <w:proofErr w:type="spellStart"/>
            <w:proofErr w:type="gramStart"/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686B72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450213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CB34A4" w:rsidP="00686B72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CB34A4">
              <w:rPr>
                <w:rFonts w:ascii="Times New Roman" w:hAnsi="Times New Roman" w:cs="Times New Roman"/>
                <w:sz w:val="22"/>
                <w:szCs w:val="22"/>
              </w:rPr>
              <w:t>30.01.2024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86B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3007001:291-56/217/2023-9</w:t>
            </w:r>
          </w:p>
          <w:p w:rsidR="002D4017" w:rsidRPr="00F234D9" w:rsidRDefault="002D4017" w:rsidP="00686B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1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7001: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/с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D4017" w:rsidRPr="00BE3ECD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45">
              <w:rPr>
                <w:rFonts w:ascii="Times New Roman" w:hAnsi="Times New Roman" w:cs="Times New Roman"/>
                <w:sz w:val="22"/>
                <w:szCs w:val="22"/>
              </w:rPr>
              <w:t>2802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45">
              <w:rPr>
                <w:rFonts w:ascii="Times New Roman" w:hAnsi="Times New Roman" w:cs="Times New Roman"/>
                <w:sz w:val="22"/>
                <w:szCs w:val="22"/>
              </w:rPr>
              <w:t>127479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A5E45" w:rsidRDefault="002D4017" w:rsidP="00686B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56:21:3007001:631-56/264/2023-1</w:t>
            </w:r>
          </w:p>
          <w:p w:rsidR="002D4017" w:rsidRPr="00197AE7" w:rsidRDefault="002D4017" w:rsidP="00D560D3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от 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21:3007001: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Российская Федерация, Оренбургская область, Оренбургский </w:t>
            </w: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lastRenderedPageBreak/>
              <w:t>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lastRenderedPageBreak/>
              <w:t xml:space="preserve">Площадь </w:t>
            </w:r>
          </w:p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005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</w:t>
            </w: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lastRenderedPageBreak/>
              <w:t>14117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CB34A4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CB34A4">
              <w:rPr>
                <w:rFonts w:ascii="Times New Roman" w:hAnsi="Times New Roman" w:cs="Times New Roman"/>
                <w:sz w:val="22"/>
                <w:szCs w:val="22"/>
              </w:rPr>
              <w:t>30.01.2024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№ 56:21:3007001:632-56/264/2023-1</w:t>
            </w:r>
          </w:p>
          <w:p w:rsidR="002D4017" w:rsidRPr="00197AE7" w:rsidRDefault="002D4017" w:rsidP="00D560D3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от 0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6:21:3007001: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Площадь 166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2D4017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97AE7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4021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197AE7" w:rsidRDefault="00CB34A4" w:rsidP="00D560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CB34A4">
              <w:rPr>
                <w:rFonts w:ascii="Times New Roman" w:hAnsi="Times New Roman" w:cs="Times New Roman"/>
                <w:sz w:val="22"/>
                <w:szCs w:val="22"/>
              </w:rPr>
              <w:t>30.01.2024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DD5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№ 56:21:0000000:21477-56/217/2023-1</w:t>
            </w:r>
          </w:p>
          <w:p w:rsidR="002D4017" w:rsidRPr="00F234D9" w:rsidRDefault="002D4017" w:rsidP="00A74F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от 30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0000000:21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Бере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3BE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3BE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D3DD5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42">
              <w:rPr>
                <w:rFonts w:ascii="Times New Roman" w:hAnsi="Times New Roman" w:cs="Times New Roman"/>
                <w:sz w:val="22"/>
                <w:szCs w:val="22"/>
              </w:rPr>
              <w:t>17136484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3B42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E743E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4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D64AB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№ 56:21:3003004:268-56/217/2022-4</w:t>
            </w:r>
          </w:p>
          <w:p w:rsidR="002D4017" w:rsidRPr="00F234D9" w:rsidRDefault="002D4017" w:rsidP="00D64AB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от 11.10.2022</w:t>
            </w:r>
          </w:p>
          <w:p w:rsidR="002D4017" w:rsidRPr="00F234D9" w:rsidRDefault="002D4017" w:rsidP="00A74F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B4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3004: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обл. Оренбургская, р-н Оренбургский, с/с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снт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 "Карачи", с/т "Газовик-2", участок №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E743E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43E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4E743E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43E"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64AB8" w:rsidRDefault="002D4017" w:rsidP="00A74FE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9710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74FEF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3F9F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9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D64AB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№ 56:21:3003008:544-56/001/2019-1</w:t>
            </w:r>
          </w:p>
          <w:p w:rsidR="002D4017" w:rsidRPr="00F234D9" w:rsidRDefault="002D4017" w:rsidP="00D64AB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от 20.11.2019</w:t>
            </w:r>
          </w:p>
          <w:p w:rsidR="002D4017" w:rsidRPr="00F234D9" w:rsidRDefault="002D4017" w:rsidP="00A74F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6B4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3008: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Оренбургская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обл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, р-н Оренбургский, с/с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сдт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 Буровик, уч.6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3F9F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9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3F9F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9F"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3B42" w:rsidRDefault="002D4017" w:rsidP="00A74F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557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74FEF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1</w:t>
            </w:r>
          </w:p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875D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5D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№ 56:21:3006012:55-56/217/2021-2</w:t>
            </w:r>
          </w:p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от 02.07.2021</w:t>
            </w:r>
          </w:p>
          <w:p w:rsidR="002D4017" w:rsidRPr="00F234D9" w:rsidRDefault="002D4017" w:rsidP="00906A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12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обл. Оренбургская, р-н Оренбургский, с/с Весенний, СНТ "Карачи", с/т "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Пуховница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", 35-я Линия, участок №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875D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5D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875D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5D2"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875D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656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B426A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86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№ 56-56/001-56/001/242/2016-32/3</w:t>
            </w:r>
          </w:p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от 08.12.2016</w:t>
            </w:r>
          </w:p>
          <w:p w:rsidR="002D4017" w:rsidRPr="00F234D9" w:rsidRDefault="002D4017" w:rsidP="00906A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19: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обл. Оренбургская, р-н Оренбургский, с/с Весенний, с/т Виктория, уч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757D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7D8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757D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7D8"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6757D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7397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675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7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№ 56:21:3006025:615-56/001/2018-3</w:t>
            </w:r>
          </w:p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от 06.02.2018</w:t>
            </w:r>
          </w:p>
          <w:p w:rsidR="002D4017" w:rsidRPr="00F234D9" w:rsidRDefault="002D4017" w:rsidP="00906A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25: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обл. Оренбургская, р-н Оренбургский, с/с Весенний, </w:t>
            </w:r>
            <w:proofErr w:type="spellStart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сдт</w:t>
            </w:r>
            <w:proofErr w:type="spellEnd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 Солнечный, Линия </w:t>
            </w:r>
            <w:proofErr w:type="gramStart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Центральная ,</w:t>
            </w:r>
            <w:proofErr w:type="gramEnd"/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 уч.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675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758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2675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758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73B4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69403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E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№ 56:21:3006014:182-56/217/2021-2</w:t>
            </w:r>
          </w:p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b/>
                <w:sz w:val="22"/>
                <w:szCs w:val="22"/>
              </w:rPr>
              <w:t>от 09.08.2021</w:t>
            </w:r>
          </w:p>
          <w:p w:rsidR="002D4017" w:rsidRPr="00F234D9" w:rsidRDefault="002D4017" w:rsidP="00906A0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</w:rPr>
              <w:t>56:21:3006014: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4D9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обл. Оренбургская, р-н Оренбургский, с/с Весенний, СНТ "Карачи", с/т "Трикотажница", 4-я Линия, участок № 173/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EC2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EC2"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7525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b/>
                <w:sz w:val="22"/>
                <w:szCs w:val="22"/>
              </w:rPr>
              <w:t>№56:21:3005001:1483-56/217/2024-9</w:t>
            </w:r>
          </w:p>
          <w:p w:rsidR="002D4017" w:rsidRPr="00F234D9" w:rsidRDefault="002D4017" w:rsidP="00906A08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b/>
                <w:sz w:val="22"/>
                <w:szCs w:val="22"/>
              </w:rPr>
              <w:t>от 23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56:21:3005001:1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Российская Федерация, Оренбургская область, Оренбургский муниципальный </w:t>
            </w:r>
            <w:r w:rsidRPr="00906A08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lastRenderedPageBreak/>
              <w:t>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Автомобиль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906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  <w:r>
              <w:rPr>
                <w:color w:val="292C2F"/>
                <w:shd w:val="clear" w:color="auto" w:fill="F8F8F8"/>
              </w:rPr>
              <w:lastRenderedPageBreak/>
              <w:t>2017615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25842" w:rsidRDefault="002D4017" w:rsidP="00A25842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842">
              <w:rPr>
                <w:rFonts w:ascii="Times New Roman" w:hAnsi="Times New Roman" w:cs="Times New Roman"/>
                <w:b/>
                <w:sz w:val="22"/>
                <w:szCs w:val="22"/>
              </w:rPr>
              <w:t>№ 56:21:3005001:1423-56/217/2024-9</w:t>
            </w:r>
          </w:p>
          <w:p w:rsidR="002D4017" w:rsidRPr="00F234D9" w:rsidRDefault="002D4017" w:rsidP="00A25842">
            <w:pPr>
              <w:widowControl/>
              <w:shd w:val="clear" w:color="auto" w:fill="F8F8F8"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842">
              <w:rPr>
                <w:rFonts w:ascii="Times New Roman" w:hAnsi="Times New Roman" w:cs="Times New Roman"/>
                <w:b/>
                <w:sz w:val="22"/>
                <w:szCs w:val="22"/>
              </w:rPr>
              <w:t>от 23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F234D9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08">
              <w:rPr>
                <w:rFonts w:ascii="Times New Roman" w:hAnsi="Times New Roman" w:cs="Times New Roman"/>
                <w:sz w:val="22"/>
                <w:szCs w:val="22"/>
              </w:rPr>
              <w:t>56:21:3005001:14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234D9" w:rsidRDefault="002D4017" w:rsidP="00A25842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</w:pPr>
            <w:r w:rsidRPr="00A25842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C5EC2" w:rsidRDefault="002D4017" w:rsidP="00906A08">
            <w:pPr>
              <w:jc w:val="center"/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</w:pPr>
            <w:r w:rsidRPr="00A25842">
              <w:rPr>
                <w:rFonts w:ascii="Times New Roman" w:hAnsi="Times New Roman" w:cs="Times New Roman"/>
                <w:color w:val="292C2F"/>
                <w:sz w:val="22"/>
                <w:szCs w:val="22"/>
                <w:shd w:val="clear" w:color="auto" w:fill="F8F8F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906A08" w:rsidRDefault="002D4017" w:rsidP="00906A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42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  <w:r w:rsidRPr="00A25842">
              <w:rPr>
                <w:color w:val="292C2F"/>
                <w:shd w:val="clear" w:color="auto" w:fill="F8F8F8"/>
              </w:rPr>
              <w:t>10578876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25842" w:rsidRDefault="002D4017" w:rsidP="00906A08">
            <w:pPr>
              <w:jc w:val="center"/>
              <w:rPr>
                <w:color w:val="292C2F"/>
                <w:shd w:val="clear" w:color="auto" w:fill="F8F8F8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232D1" w:rsidRDefault="002D4017" w:rsidP="00C94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№ 56:21:3005001:1423-56/217/2024-9</w:t>
            </w:r>
          </w:p>
          <w:p w:rsidR="002D4017" w:rsidRPr="00BE3ECD" w:rsidRDefault="002D4017" w:rsidP="00C94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от 23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96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10578876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232D1" w:rsidRDefault="002D4017" w:rsidP="00C94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56:21:3005001:1483-56/217/2024-9</w:t>
            </w:r>
          </w:p>
          <w:p w:rsidR="002D4017" w:rsidRPr="00BE3ECD" w:rsidRDefault="002D4017" w:rsidP="00C94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от 23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тяженность</w:t>
            </w:r>
          </w:p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C94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2017615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232D1" w:rsidRDefault="002D4017" w:rsidP="00C94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1541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7268D8" w:rsidRDefault="00EE1541" w:rsidP="00EE15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№ 56:21:3007001:634-56/219/2024-1</w:t>
            </w:r>
          </w:p>
          <w:p w:rsidR="00EE1541" w:rsidRPr="00BE3ECD" w:rsidRDefault="00EE1541" w:rsidP="00EE15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от 30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01: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2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40690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2668694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EE1541" w:rsidRDefault="00EE1541" w:rsidP="00EE1541">
            <w:pPr>
              <w:rPr>
                <w:rFonts w:ascii="Times New Roman" w:hAnsi="Times New Roman" w:cs="Times New Roman"/>
                <w:color w:val="FF0000"/>
              </w:rPr>
            </w:pPr>
            <w:r w:rsidRPr="00EE1541">
              <w:rPr>
                <w:rFonts w:ascii="Times New Roman" w:hAnsi="Times New Roman" w:cs="Times New Roman"/>
                <w:color w:val="FF0000"/>
              </w:rPr>
              <w:t>Дата прекращения права муниципальной собственности 20.11.2025 г.</w:t>
            </w:r>
          </w:p>
        </w:tc>
      </w:tr>
      <w:tr w:rsidR="00EE1541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7268D8" w:rsidRDefault="00EE1541" w:rsidP="00EE1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№ 56:21:3007001:633-56/125/2024-1</w:t>
            </w:r>
          </w:p>
          <w:p w:rsidR="00EE1541" w:rsidRPr="00BE3ECD" w:rsidRDefault="00EE1541" w:rsidP="00EE15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от 30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7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2A2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12862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BE3ECD" w:rsidRDefault="00EE1541" w:rsidP="00EE1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8D8">
              <w:rPr>
                <w:rFonts w:ascii="Times New Roman" w:hAnsi="Times New Roman" w:cs="Times New Roman"/>
                <w:sz w:val="22"/>
                <w:szCs w:val="22"/>
              </w:rPr>
              <w:t>2909770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41" w:rsidRPr="00EE1541" w:rsidRDefault="00EE1541" w:rsidP="00EE1541">
            <w:pPr>
              <w:rPr>
                <w:rFonts w:ascii="Times New Roman" w:hAnsi="Times New Roman" w:cs="Times New Roman"/>
                <w:color w:val="FF0000"/>
              </w:rPr>
            </w:pPr>
            <w:r w:rsidRPr="00EE1541">
              <w:rPr>
                <w:rFonts w:ascii="Times New Roman" w:hAnsi="Times New Roman" w:cs="Times New Roman"/>
                <w:color w:val="FF0000"/>
              </w:rPr>
              <w:t>Дата прекращения права муниципальной собственности 20.11.2025 г.</w:t>
            </w: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714A0" w:rsidRDefault="002D4017" w:rsidP="002B3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№ 56:21:3004001:638-56/138/2024-3</w:t>
            </w:r>
          </w:p>
          <w:p w:rsidR="002D4017" w:rsidRPr="00BE3ECD" w:rsidRDefault="002D4017" w:rsidP="002B3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от 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обл. Оренбургская, р-н Оренбургский, с/с Весенний, п. Весенний, земельный участок расположен в северо-западной части кадастрового квартала 56:21:300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8399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714A0" w:rsidRDefault="002D4017" w:rsidP="002B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№ 56:21:3008001:264-56/138/2024-3</w:t>
            </w:r>
          </w:p>
          <w:p w:rsidR="002D4017" w:rsidRPr="00BE3ECD" w:rsidRDefault="002D4017" w:rsidP="002B3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от 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поселение Весенний </w:t>
            </w:r>
            <w:r w:rsidRPr="00823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тяженность</w:t>
            </w:r>
          </w:p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2B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742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714A0" w:rsidRDefault="002D4017" w:rsidP="002B3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№ 56:21:3001001:2512-56/217/2024-1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от 02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-н, п Весенний, сельское поселение Весенн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2A2">
              <w:rPr>
                <w:rFonts w:ascii="Times New Roman" w:hAnsi="Times New Roman" w:cs="Times New Roman"/>
                <w:sz w:val="22"/>
                <w:szCs w:val="22"/>
              </w:rPr>
              <w:t>35684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1037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r w:rsidRPr="00DD2596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№ 56:21:3001001:2513-56/140/2024-1</w:t>
            </w:r>
          </w:p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от 0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муниципальный район Оренбургский, сельское поселение Весенн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2614FF" w:rsidRDefault="002D4017" w:rsidP="007D7C03">
            <w:pPr>
              <w:jc w:val="center"/>
            </w:pPr>
            <w:r w:rsidRPr="002614FF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</w:pPr>
            <w:r w:rsidRPr="002614FF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276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r w:rsidRPr="00DD2596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№ 56:21:3001001:2514-56/124/2024-1</w:t>
            </w:r>
          </w:p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от 12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-н, п Весенний, сельское поселение Весенн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447">
              <w:rPr>
                <w:rFonts w:ascii="Times New Roman" w:hAnsi="Times New Roman" w:cs="Times New Roman"/>
                <w:sz w:val="22"/>
                <w:szCs w:val="22"/>
              </w:rPr>
              <w:t>345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№ 56:21:3001001:2515-56/264/2024-1</w:t>
            </w:r>
          </w:p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от 1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56:21:3001001:2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р-н, </w:t>
            </w:r>
            <w:r w:rsidRPr="00DA08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е поселение Весенний сельсовет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18 </w:t>
            </w:r>
            <w:proofErr w:type="spellStart"/>
            <w:proofErr w:type="gramStart"/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DA08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8144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5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№ 56:21:3001001:2516-56/264/2024-1</w:t>
            </w:r>
          </w:p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от 14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56:21:3001001:2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-н, сельское поселение Весенний сельсовет, п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 xml:space="preserve">Площадь 1 </w:t>
            </w:r>
            <w:proofErr w:type="spellStart"/>
            <w:proofErr w:type="gramStart"/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8F3">
              <w:rPr>
                <w:rFonts w:ascii="Times New Roman" w:hAnsi="Times New Roman" w:cs="Times New Roman"/>
                <w:sz w:val="22"/>
                <w:szCs w:val="22"/>
              </w:rPr>
              <w:t>69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DA08F3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№ 56:21:3005001:1088-56/136/2024-9</w:t>
            </w: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от 17.07.2024</w:t>
            </w: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56:21:3005001: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обл. Оренбургская, р-н Оренбургский, с/с Весенний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13036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№ 56:21:3005001:1727-56/130/2024-2</w:t>
            </w:r>
          </w:p>
          <w:p w:rsidR="002D4017" w:rsidRPr="00BE3EC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от 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56:21:3005001:17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81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105377877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№ 56:21:3005001:1726-56/116/2024-3</w:t>
            </w:r>
          </w:p>
          <w:p w:rsidR="002D4017" w:rsidRPr="00BE3EC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от 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56:21:3005001:17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7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9817505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№ 56:21:3005001:1728-56/120/2024-3</w:t>
            </w:r>
          </w:p>
          <w:p w:rsidR="002D4017" w:rsidRPr="00BE3EC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от 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56:21:3005001:17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75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8650694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7B778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D6CC5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№ 56:21:3005001:1729-56/214/2024-3</w:t>
            </w:r>
          </w:p>
          <w:p w:rsidR="002D4017" w:rsidRPr="00BE3EC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от 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56:21:3005001:1729</w:t>
            </w:r>
          </w:p>
          <w:p w:rsidR="002D4017" w:rsidRPr="00FD6CC5" w:rsidRDefault="002D4017" w:rsidP="007D7C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Протяженность70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8034226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D6CC5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164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D6CC5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№ 56:21:3005001:1093-56/219/2024-3</w:t>
            </w:r>
          </w:p>
          <w:p w:rsidR="002D4017" w:rsidRPr="00BE3ECD" w:rsidRDefault="002D4017" w:rsidP="007D7C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от 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56:21:3005001: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2D1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</w:t>
            </w:r>
            <w:r w:rsidRPr="00823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, сельское поселение Весенний сельсовет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</w:t>
            </w:r>
          </w:p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C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67624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D6CC5" w:rsidRDefault="002D4017" w:rsidP="007D7C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017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714A0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68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A05164" w:rsidRDefault="002D4017" w:rsidP="00A051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164">
              <w:rPr>
                <w:rFonts w:ascii="Times New Roman" w:hAnsi="Times New Roman" w:cs="Times New Roman"/>
                <w:sz w:val="22"/>
                <w:szCs w:val="22"/>
              </w:rPr>
              <w:t>№ 56:21:3001001:2274-56/131/2024-5</w:t>
            </w:r>
          </w:p>
          <w:p w:rsidR="002D4017" w:rsidRPr="00FD6CC5" w:rsidRDefault="002D4017" w:rsidP="00A051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164">
              <w:rPr>
                <w:rFonts w:ascii="Times New Roman" w:hAnsi="Times New Roman" w:cs="Times New Roman"/>
                <w:sz w:val="22"/>
                <w:szCs w:val="22"/>
              </w:rPr>
              <w:t>от 20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D6CC5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8232D1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16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Весенний сельское поселение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164">
              <w:rPr>
                <w:rFonts w:ascii="Times New Roman" w:hAnsi="Times New Roman" w:cs="Times New Roman"/>
                <w:sz w:val="22"/>
                <w:szCs w:val="22"/>
              </w:rPr>
              <w:t>1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E3ECD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FD6CC5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8D7">
              <w:rPr>
                <w:rFonts w:ascii="Times New Roman" w:hAnsi="Times New Roman" w:cs="Times New Roman"/>
                <w:sz w:val="22"/>
                <w:szCs w:val="22"/>
              </w:rPr>
              <w:t>1500504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17" w:rsidRPr="00BD18D7" w:rsidRDefault="002D4017" w:rsidP="00A051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302575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№ 56:21:3005001:1458-56/114/2024-3</w:t>
            </w:r>
          </w:p>
          <w:p w:rsidR="00933BD0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от 24.12.2024</w:t>
            </w:r>
          </w:p>
          <w:p w:rsidR="00933BD0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Pr="00BE3E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7B778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5001:1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поселок Весенний, улица Весен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3996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№ 56:21:3005001:1509-56/114/2024-3</w:t>
            </w:r>
          </w:p>
          <w:p w:rsidR="00933BD0" w:rsidRPr="00302575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от 24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7B778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5001:1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302575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поселок Весенний, улица Весен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Сооружения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228807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№ 56:21:3005001:1805-56/114/2024-3</w:t>
            </w:r>
          </w:p>
          <w:p w:rsidR="00933BD0" w:rsidRPr="00302575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4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7B778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:21:3005001:1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302575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</w:t>
            </w:r>
            <w:r w:rsidRPr="00F62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ь, Оренбургский р-н, п. Весенний, ул. Весен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</w:t>
            </w:r>
            <w:r w:rsidRPr="00F62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534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№ 56:21:3005001:834-56/117/2024-13</w:t>
            </w:r>
          </w:p>
          <w:p w:rsidR="00933BD0" w:rsidRPr="00302575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от 24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7B778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5001: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302575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р-н Оренбургский, п. Весенний, ул. Весен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1C">
              <w:rPr>
                <w:rFonts w:ascii="Times New Roman" w:hAnsi="Times New Roman" w:cs="Times New Roman"/>
                <w:sz w:val="22"/>
                <w:szCs w:val="22"/>
              </w:rPr>
              <w:t>154100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BE3E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№ 56:21:3003007:48-56/136/2024-2</w:t>
            </w:r>
          </w:p>
          <w:p w:rsidR="00933BD0" w:rsidRPr="00F6251C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от 28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07: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 xml:space="preserve">обл. Оренбургская, р-н Оренбургский, с/с Весенний, </w:t>
            </w:r>
            <w:proofErr w:type="spellStart"/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  <w:proofErr w:type="spellEnd"/>
            <w:r w:rsidRPr="00146DCD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Уралочка</w:t>
            </w:r>
            <w:proofErr w:type="spellEnd"/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", ул. Обрывная, 3 проезд, участок №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11825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№ 56:21:3003007:221-56/265/2024-2</w:t>
            </w:r>
          </w:p>
          <w:p w:rsidR="00933BD0" w:rsidRPr="00F6251C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от 27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07: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Весенний сельсовет, СНТ "</w:t>
            </w:r>
            <w:proofErr w:type="spellStart"/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Уралочка</w:t>
            </w:r>
            <w:proofErr w:type="spellEnd"/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", ул. Обрывная, 3 проезд, дом №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, получившие повреждение в результате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F6251C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9777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№ 56:21:3003008:608-56/117/2024-3</w:t>
            </w:r>
          </w:p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от 23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08:6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Оренбургский район, Весенний сельсовет, СНТ "Карачи" (СНТ "Буровик"), ул. </w:t>
            </w:r>
            <w:r w:rsidRPr="00146D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чинская, участок № 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</w:t>
            </w:r>
            <w:r w:rsidRPr="00146D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005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63558A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58A">
              <w:rPr>
                <w:rFonts w:ascii="Times New Roman" w:hAnsi="Times New Roman" w:cs="Times New Roman"/>
                <w:sz w:val="22"/>
                <w:szCs w:val="22"/>
              </w:rPr>
              <w:t>Дата прекращения права муниципальной собственности 02.04.2025 г.</w:t>
            </w: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№ 56:21:3003008:843-56/117/2024-3</w:t>
            </w:r>
          </w:p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от 23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08: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62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ренбургская область, Оренбургский район, Весенний сельсовет, СНТ "Карачи" (СНТ "Буровик"), ул. Кречинская, участок № 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Здание, получившие повреждение в результате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82798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DC5627" w:rsidRDefault="00DC5627" w:rsidP="00933BD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ят с ГКУ</w:t>
            </w: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A8498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№ 56:21:2913001:136-56/131/2024-2</w:t>
            </w:r>
          </w:p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от 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2913001: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Оренбургская область, Оренбургский район, Ивановский сельсовет, садоводческое товарищество "Газовик-2", №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13433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A8498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№ 56:21:3003004:737-56/121/2024-3</w:t>
            </w:r>
          </w:p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от 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04: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Ивановский сельсовет, с/т "Газовик-2", дом №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Здание, получившие повреждение в результате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1532865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A8498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№ 56:21:3003004:482-56/129/2024-2</w:t>
            </w:r>
          </w:p>
          <w:p w:rsidR="00933BD0" w:rsidRPr="00146DCD" w:rsidRDefault="00933BD0" w:rsidP="00933B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от 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</w:t>
            </w:r>
            <w:r w:rsidR="00DE10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:4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A8498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Оренбургский район, Ивановский с/с сад.тов."Газовик-2", садовый домик </w:t>
            </w:r>
            <w:r w:rsidRPr="00A849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D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Pr="00146DCD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98D">
              <w:rPr>
                <w:rFonts w:ascii="Times New Roman" w:hAnsi="Times New Roman" w:cs="Times New Roman"/>
                <w:sz w:val="22"/>
                <w:szCs w:val="22"/>
              </w:rPr>
              <w:t>92430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0" w:rsidRDefault="00933BD0" w:rsidP="00933B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035929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№ 56:21:3001001:2536-56/143/2024-2</w:t>
            </w:r>
          </w:p>
          <w:p w:rsidR="006067D0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от 21.11.2024</w:t>
            </w:r>
          </w:p>
          <w:p w:rsidR="006067D0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Pr="00BE3ECD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7B778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78D">
              <w:rPr>
                <w:rFonts w:ascii="Times New Roman" w:hAnsi="Times New Roman" w:cs="Times New Roman"/>
                <w:sz w:val="22"/>
                <w:szCs w:val="22"/>
              </w:rPr>
              <w:t>56:2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1001:2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4A0">
              <w:rPr>
                <w:rFonts w:ascii="Times New Roman" w:hAnsi="Times New Roman" w:cs="Times New Roman"/>
                <w:sz w:val="22"/>
                <w:szCs w:val="22"/>
              </w:rPr>
              <w:t>обл. Оренбургская, р-н Оренбургский, с/с Весенний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6067D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1887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035929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№ 56:21:3006008:268-56/127/2024-1</w:t>
            </w:r>
          </w:p>
          <w:p w:rsidR="006067D0" w:rsidRPr="00035929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от 14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7B778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56:21:3006008: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F714A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обл. Оренбургская, р-н Оренбургский, с/с Весенний, с/т Ромашка, 12 линия, уч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9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727CBA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29">
              <w:rPr>
                <w:rFonts w:ascii="Times New Roman" w:hAnsi="Times New Roman" w:cs="Times New Roman"/>
                <w:sz w:val="22"/>
                <w:szCs w:val="22"/>
              </w:rPr>
              <w:t>7070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7D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727CBA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№ 56:21:3005001:1426-56/143/2024-9</w:t>
            </w:r>
          </w:p>
          <w:p w:rsidR="006067D0" w:rsidRPr="00035929" w:rsidRDefault="006067D0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от 08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7B778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5001:1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F714A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727CBA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18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Pr="00BE3ECD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CBA">
              <w:rPr>
                <w:rFonts w:ascii="Times New Roman" w:hAnsi="Times New Roman" w:cs="Times New Roman"/>
                <w:sz w:val="22"/>
                <w:szCs w:val="22"/>
              </w:rPr>
              <w:t>168043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0" w:rsidRDefault="006067D0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612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Pr="00727CBA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Niva</w:t>
            </w:r>
            <w:proofErr w:type="spellEnd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Lada</w:t>
            </w:r>
            <w:proofErr w:type="spellEnd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Travel</w:t>
            </w:r>
            <w:proofErr w:type="spellEnd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Pr="00727CBA" w:rsidRDefault="00F44612" w:rsidP="006067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ХТА212300R0902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ХТА212300R09027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Pr="00727CBA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12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</w:t>
            </w:r>
            <w:r w:rsidRPr="00F446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чий объем </w:t>
            </w:r>
            <w:proofErr w:type="spellStart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>циллиндров</w:t>
            </w:r>
            <w:proofErr w:type="spellEnd"/>
            <w:r w:rsidRPr="00F44612">
              <w:rPr>
                <w:rFonts w:ascii="Times New Roman" w:hAnsi="Times New Roman" w:cs="Times New Roman"/>
                <w:sz w:val="22"/>
                <w:szCs w:val="22"/>
              </w:rPr>
              <w:t xml:space="preserve"> 169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Pr="00727CBA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Pr="00727CBA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1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Оренбургского района </w:t>
            </w:r>
            <w:r w:rsidRPr="00F446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Pr="00727CBA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2" w:rsidRDefault="00F44612" w:rsidP="006067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43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(скл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302575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№ 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54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-56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о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7B778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94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ссийская Федерация, Оренбургская область, Оренбургский район, поселок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6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43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42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1C08">
              <w:rPr>
                <w:rFonts w:ascii="Times New Roman" w:hAnsi="Times New Roman" w:cs="Times New Roman"/>
                <w:sz w:val="22"/>
                <w:szCs w:val="22"/>
              </w:rPr>
              <w:t>1001:25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№ 56:21:3001001:2558-56/217/2025-1</w:t>
            </w: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от 27.03.2025</w:t>
            </w: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7B778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поселок Весенний</w:t>
            </w: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43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№ 56:21:3001001:2554-56/217/2025-1</w:t>
            </w:r>
          </w:p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от 19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7B778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302575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Оренбургский муниципальный район, сельское поселение Весенний сельсовет, п. Весенний, ул. </w:t>
            </w:r>
            <w:r w:rsidRPr="00C669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43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№ 56:21:3001001:2555-56/217/2025-1</w:t>
            </w:r>
          </w:p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от 19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7B778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302575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сельское поселение Весенний сельсовет, п. Весенний, ул. Цве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43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№ 56:21:0000000:21929-56/214/2025-1</w:t>
            </w:r>
          </w:p>
          <w:p w:rsidR="00F94243" w:rsidRPr="00C669BC" w:rsidRDefault="00F94243" w:rsidP="00F942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от 20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0000000:21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C669BC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9B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-н, п Весенний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43" w:rsidRPr="00BE3ECD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43" w:rsidRDefault="00F94243" w:rsidP="00F942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8A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D21873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№ 56:21:3003003:228-56/217/2021-6</w:t>
            </w: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от 23.06.2021</w:t>
            </w: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B778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56:21:3003003: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СНТ «Карачи», улица Буровиков, земельный участок №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1231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8A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D21873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№ 56:21:3003003:278-56/124/2025-10</w:t>
            </w:r>
          </w:p>
          <w:p w:rsidR="0063558A" w:rsidRPr="00302575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от 08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B778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3003: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302575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СНТ "Карачи", улица Буровиков, дом №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е получившее повреждение в результат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D21873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63558A" w:rsidRPr="00D21873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D21873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75663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8A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302575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№ 56:21: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63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-56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B778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4001:25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75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район, поселок Весен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                  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8A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2D3B82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B82">
              <w:rPr>
                <w:rFonts w:ascii="Times New Roman" w:hAnsi="Times New Roman" w:cs="Times New Roman"/>
                <w:sz w:val="22"/>
                <w:szCs w:val="22"/>
              </w:rPr>
              <w:t>№ 56:21:3001001:2562-56/125/2025-1</w:t>
            </w:r>
          </w:p>
          <w:p w:rsidR="0063558A" w:rsidRPr="00302575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B82">
              <w:rPr>
                <w:rFonts w:ascii="Times New Roman" w:hAnsi="Times New Roman" w:cs="Times New Roman"/>
                <w:sz w:val="22"/>
                <w:szCs w:val="22"/>
              </w:rPr>
              <w:t>от 16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B778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302575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B82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., </w:t>
            </w:r>
            <w:proofErr w:type="spellStart"/>
            <w:r w:rsidRPr="002D3B82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 w:rsidRPr="002D3B82">
              <w:rPr>
                <w:rFonts w:ascii="Times New Roman" w:hAnsi="Times New Roman" w:cs="Times New Roman"/>
                <w:sz w:val="22"/>
                <w:szCs w:val="22"/>
              </w:rPr>
              <w:t xml:space="preserve">-н Оренбургский, </w:t>
            </w:r>
            <w:proofErr w:type="spellStart"/>
            <w:r w:rsidRPr="002D3B82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2D3B82">
              <w:rPr>
                <w:rFonts w:ascii="Times New Roman" w:hAnsi="Times New Roman" w:cs="Times New Roman"/>
                <w:sz w:val="22"/>
                <w:szCs w:val="22"/>
              </w:rPr>
              <w:t>. Весенний сельсовет, п. Весенний, ул. 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2D3B82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B82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63558A" w:rsidRPr="002D3B82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2D3B82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8A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D21873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№ 56:21:3003003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-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B778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56:21:300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51508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508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r w:rsidRPr="007515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ий район, Весенний сельсовет, с/т "Газовик-2", участок №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скохозяйственного 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Весенний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 Оренбургского района Оренбургской области</w:t>
            </w:r>
          </w:p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558A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51508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508">
              <w:rPr>
                <w:rFonts w:ascii="Times New Roman" w:hAnsi="Times New Roman" w:cs="Times New Roman"/>
                <w:sz w:val="22"/>
                <w:szCs w:val="22"/>
              </w:rPr>
              <w:t>№ 56:21:3003004:495-56/140/2025-23</w:t>
            </w:r>
          </w:p>
          <w:p w:rsidR="0063558A" w:rsidRPr="00302575" w:rsidRDefault="0063558A" w:rsidP="006355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508">
              <w:rPr>
                <w:rFonts w:ascii="Times New Roman" w:hAnsi="Times New Roman" w:cs="Times New Roman"/>
                <w:sz w:val="22"/>
                <w:szCs w:val="22"/>
              </w:rPr>
              <w:t>от 26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B778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508">
              <w:rPr>
                <w:rFonts w:ascii="Times New Roman" w:hAnsi="Times New Roman" w:cs="Times New Roman"/>
                <w:sz w:val="22"/>
                <w:szCs w:val="22"/>
              </w:rPr>
              <w:t>56:21:3003004: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751508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302575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508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Оренбургский район, с/с Весенний, СНТ "Карачи", с/т "Газовик-2", </w:t>
            </w:r>
            <w:proofErr w:type="spellStart"/>
            <w:r w:rsidRPr="0075150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751508">
              <w:rPr>
                <w:rFonts w:ascii="Times New Roman" w:hAnsi="Times New Roman" w:cs="Times New Roman"/>
                <w:sz w:val="22"/>
                <w:szCs w:val="22"/>
              </w:rPr>
              <w:t xml:space="preserve"> Сиреневая, №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е получившее повреждение в результат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D21873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63558A" w:rsidRPr="00D21873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D21873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Pr="00BE3ECD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508">
              <w:rPr>
                <w:rFonts w:ascii="Times New Roman" w:hAnsi="Times New Roman" w:cs="Times New Roman"/>
                <w:sz w:val="22"/>
                <w:szCs w:val="22"/>
              </w:rPr>
              <w:t>66160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A" w:rsidRDefault="0063558A" w:rsidP="006355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FC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C774C5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4C5">
              <w:rPr>
                <w:rFonts w:ascii="Times New Roman" w:hAnsi="Times New Roman" w:cs="Times New Roman"/>
                <w:sz w:val="22"/>
                <w:szCs w:val="22"/>
              </w:rPr>
              <w:t>№ 56:21:3003008:526-56/112/2025-2</w:t>
            </w:r>
          </w:p>
          <w:p w:rsidR="007E7FC0" w:rsidRPr="00BE3ECD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4C5">
              <w:rPr>
                <w:rFonts w:ascii="Times New Roman" w:hAnsi="Times New Roman" w:cs="Times New Roman"/>
                <w:sz w:val="22"/>
                <w:szCs w:val="22"/>
              </w:rPr>
              <w:t>от 10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56:2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3008: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4C5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муниципальный район Оренбургский, сельское поселение Весенний сельсовет, территория СНТ СН Карачи, улица Буровиков, земельный участок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C774C5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4C5">
              <w:rPr>
                <w:rFonts w:ascii="Times New Roman" w:hAnsi="Times New Roman" w:cs="Times New Roman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4C5">
              <w:rPr>
                <w:rFonts w:ascii="Times New Roman" w:hAnsi="Times New Roman" w:cs="Times New Roman"/>
                <w:sz w:val="22"/>
                <w:szCs w:val="22"/>
              </w:rPr>
              <w:t>96006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7E7FC0" w:rsidRDefault="007E7FC0" w:rsidP="007E7FC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7FC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ата прекращения права муниципальной собственности 26.09.2025 г.</w:t>
            </w:r>
          </w:p>
        </w:tc>
      </w:tr>
      <w:tr w:rsidR="007E7FC0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627C89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C89">
              <w:rPr>
                <w:rFonts w:ascii="Times New Roman" w:hAnsi="Times New Roman" w:cs="Times New Roman"/>
                <w:sz w:val="22"/>
                <w:szCs w:val="22"/>
              </w:rPr>
              <w:t>№ 56:21:3003008:536-56/219/2025-3</w:t>
            </w:r>
          </w:p>
          <w:p w:rsidR="007E7FC0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C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4.07.2025</w:t>
            </w:r>
          </w:p>
          <w:p w:rsidR="007E7FC0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Pr="00BE3ECD" w:rsidRDefault="007E7FC0" w:rsidP="007E7F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7B778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89">
              <w:rPr>
                <w:rFonts w:ascii="Times New Roman" w:hAnsi="Times New Roman" w:cs="Times New Roman"/>
                <w:sz w:val="22"/>
                <w:szCs w:val="22"/>
              </w:rPr>
              <w:t>56:21:3003008: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89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</w:t>
            </w:r>
            <w:proofErr w:type="spellStart"/>
            <w:r w:rsidRPr="00627C89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627C89">
              <w:rPr>
                <w:rFonts w:ascii="Times New Roman" w:hAnsi="Times New Roman" w:cs="Times New Roman"/>
                <w:sz w:val="22"/>
                <w:szCs w:val="22"/>
              </w:rPr>
              <w:t xml:space="preserve">, р-н Оренбургский, с/с Ивановский, </w:t>
            </w:r>
            <w:proofErr w:type="spellStart"/>
            <w:r w:rsidRPr="00627C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т</w:t>
            </w:r>
            <w:proofErr w:type="spellEnd"/>
            <w:r w:rsidRPr="00627C89">
              <w:rPr>
                <w:rFonts w:ascii="Times New Roman" w:hAnsi="Times New Roman" w:cs="Times New Roman"/>
                <w:sz w:val="22"/>
                <w:szCs w:val="22"/>
              </w:rPr>
              <w:t>. "Буровик", уч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скохозяйственного </w:t>
            </w:r>
            <w:r w:rsidRPr="00D218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Весенний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 Оренбургского района Оренбургской области</w:t>
            </w:r>
          </w:p>
          <w:p w:rsidR="007E7FC0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FC0" w:rsidRPr="00BE3ECD" w:rsidRDefault="007E7FC0" w:rsidP="007E7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89">
              <w:rPr>
                <w:rFonts w:ascii="Times New Roman" w:hAnsi="Times New Roman" w:cs="Times New Roman"/>
                <w:sz w:val="22"/>
                <w:szCs w:val="22"/>
              </w:rPr>
              <w:t>10139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0" w:rsidRPr="007E7FC0" w:rsidRDefault="007E7FC0" w:rsidP="007E7FC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7FC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Дата прекращения права </w:t>
            </w:r>
            <w:r w:rsidRPr="007E7FC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муниципальной собственности 19.09.2025 г.</w:t>
            </w:r>
          </w:p>
        </w:tc>
      </w:tr>
      <w:tr w:rsidR="005C1C08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BE3ECD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8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5C1C08" w:rsidRDefault="005C1C08" w:rsidP="005C1C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C08">
              <w:rPr>
                <w:rFonts w:ascii="Times New Roman" w:hAnsi="Times New Roman" w:cs="Times New Roman"/>
                <w:sz w:val="22"/>
                <w:szCs w:val="22"/>
              </w:rPr>
              <w:t>№ 56:21:3001001:2564-56/117/2025-2</w:t>
            </w:r>
          </w:p>
          <w:p w:rsidR="005C1C08" w:rsidRPr="00C774C5" w:rsidRDefault="005C1C08" w:rsidP="005C1C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C08">
              <w:rPr>
                <w:rFonts w:ascii="Times New Roman" w:hAnsi="Times New Roman" w:cs="Times New Roman"/>
                <w:sz w:val="22"/>
                <w:szCs w:val="22"/>
              </w:rPr>
              <w:t>от 11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BE3ECD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001001:25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C774C5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0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Радужная, земельный участок № 16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BE3ECD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C774C5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08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5C1C08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08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  <w:p w:rsidR="005C1C08" w:rsidRPr="005C1C08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C08" w:rsidRPr="005C1C08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C08" w:rsidRPr="00BE3ECD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Pr="005C1C08" w:rsidRDefault="005C1C08" w:rsidP="005C1C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C08" w:rsidRPr="00BE3ECD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08">
              <w:rPr>
                <w:rFonts w:ascii="Times New Roman" w:hAnsi="Times New Roman" w:cs="Times New Roman"/>
                <w:sz w:val="22"/>
                <w:szCs w:val="22"/>
              </w:rPr>
              <w:t>3470258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8" w:rsidRDefault="005C1C08" w:rsidP="005C1C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C15B43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№ 56:21:3005001:1425-56/219/2025-9</w:t>
            </w:r>
          </w:p>
          <w:p w:rsidR="00455ECB" w:rsidRPr="00BE3ECD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от 2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C15B43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56:21:3005001:1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496727" w:rsidRDefault="00455ECB" w:rsidP="002176CC">
            <w:pPr>
              <w:jc w:val="center"/>
            </w:pPr>
            <w:r w:rsidRPr="00496727">
              <w:t>Площадь</w:t>
            </w:r>
          </w:p>
          <w:p w:rsidR="00455ECB" w:rsidRPr="00C15B43" w:rsidRDefault="00455ECB" w:rsidP="002176CC">
            <w:pPr>
              <w:jc w:val="center"/>
              <w:rPr>
                <w:color w:val="FF0000"/>
              </w:rPr>
            </w:pPr>
            <w:r w:rsidRPr="00496727">
              <w:t>18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C774C5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5ECB" w:rsidRPr="00BE3ECD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1642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№ 56:21:3005001:1417-56/120/2025-10</w:t>
            </w:r>
          </w:p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от 2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56:21:3005001:14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Оренбургская область, </w:t>
            </w:r>
            <w:r w:rsidRPr="002176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94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МО Весенний сельсовет </w:t>
            </w:r>
            <w:r w:rsidRPr="002176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754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№ 56:21:3005001:1412-56/120/2025-10</w:t>
            </w:r>
          </w:p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от 2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56:21:3005001:1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proofErr w:type="gramStart"/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2189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№ 56:21:3005001:1414-56/120/2025-10</w:t>
            </w:r>
          </w:p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от 2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56:21:3005001:1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66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6021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№ 56:21:3005001:1416-56/120/2025-10</w:t>
            </w:r>
          </w:p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от 2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56:21:3005001:1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  <w:proofErr w:type="spellStart"/>
            <w:proofErr w:type="gramStart"/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6386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ECB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№ 56:21:3005001:1409-56/110/2025-9</w:t>
            </w:r>
          </w:p>
          <w:p w:rsidR="00455ECB" w:rsidRPr="002176CC" w:rsidRDefault="00455ECB" w:rsidP="00455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от 2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56:21:3005001:1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5ECB" w:rsidRPr="002176CC" w:rsidRDefault="00455ECB" w:rsidP="002176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 xml:space="preserve">66 </w:t>
            </w:r>
            <w:proofErr w:type="spellStart"/>
            <w:proofErr w:type="gramStart"/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Pr="002176CC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6CC">
              <w:rPr>
                <w:rFonts w:ascii="Times New Roman" w:hAnsi="Times New Roman" w:cs="Times New Roman"/>
                <w:sz w:val="22"/>
                <w:szCs w:val="22"/>
              </w:rPr>
              <w:t>6021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B" w:rsidRDefault="00455ECB" w:rsidP="00455E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E75EEF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№ 56:21:3004001:2573-</w:t>
            </w:r>
            <w:r w:rsidRPr="00E75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/112/2025-2</w:t>
            </w:r>
          </w:p>
          <w:p w:rsidR="0054313E" w:rsidRPr="00BE3ECD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от 1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:21:3004001:2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</w:t>
            </w:r>
            <w:r w:rsidRPr="00C15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нбургская область, Оренбургский муниципальный район, сельское поселение Весенний сельсовет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496727" w:rsidRDefault="0054313E" w:rsidP="0054313E">
            <w:r w:rsidRPr="00496727">
              <w:lastRenderedPageBreak/>
              <w:t xml:space="preserve">Площадь </w:t>
            </w:r>
          </w:p>
          <w:p w:rsidR="0054313E" w:rsidRPr="00C15B43" w:rsidRDefault="0054313E" w:rsidP="0054313E">
            <w:pPr>
              <w:rPr>
                <w:color w:val="FF0000"/>
              </w:rPr>
            </w:pPr>
            <w:r>
              <w:rPr>
                <w:color w:val="292C2F"/>
                <w:shd w:val="clear" w:color="auto" w:fill="F8F8F8"/>
              </w:rPr>
              <w:t xml:space="preserve">3279 </w:t>
            </w:r>
            <w:proofErr w:type="spellStart"/>
            <w:proofErr w:type="gramStart"/>
            <w:r>
              <w:rPr>
                <w:color w:val="292C2F"/>
                <w:shd w:val="clear" w:color="auto" w:fill="F8F8F8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774C5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 xml:space="preserve">Земли </w:t>
            </w:r>
            <w:r w:rsidRPr="00C15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ь МО </w:t>
            </w:r>
            <w:r w:rsidRPr="00BE3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0948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B4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E75EEF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  <w:p w:rsidR="0054313E" w:rsidRPr="00E75EEF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№ 56:21:3004001:2571-56/125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от 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56:21:3004001:2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E75EEF">
              <w:t xml:space="preserve">Российская Федерация, Оренбургская область, Оренбургский муниципальный район, сельское поселение </w:t>
            </w:r>
            <w:proofErr w:type="spellStart"/>
            <w:r w:rsidRPr="00E75EEF">
              <w:t>Весений</w:t>
            </w:r>
            <w:proofErr w:type="spellEnd"/>
            <w:r w:rsidRPr="00E75EEF">
              <w:t xml:space="preserve"> сельсовет, п. Весенний, дорога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496727" w:rsidRDefault="0054313E" w:rsidP="0054313E">
            <w:r w:rsidRPr="00496727">
              <w:t xml:space="preserve">Площадь </w:t>
            </w:r>
          </w:p>
          <w:p w:rsidR="0054313E" w:rsidRDefault="0054313E" w:rsidP="0054313E">
            <w:r w:rsidRPr="00496727">
              <w:t xml:space="preserve"> </w:t>
            </w:r>
          </w:p>
          <w:p w:rsidR="0054313E" w:rsidRPr="00C15B43" w:rsidRDefault="0054313E" w:rsidP="0054313E">
            <w:pPr>
              <w:rPr>
                <w:color w:val="FF0000"/>
              </w:rPr>
            </w:pPr>
            <w:r>
              <w:t xml:space="preserve">7041 </w:t>
            </w:r>
            <w:r w:rsidRPr="00496727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EEF">
              <w:rPr>
                <w:rFonts w:ascii="Times New Roman" w:hAnsi="Times New Roman" w:cs="Times New Roman"/>
                <w:sz w:val="22"/>
                <w:szCs w:val="22"/>
              </w:rPr>
              <w:t>292236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C1500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№ 56:21:3001001:2579-56/219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от 24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1627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1125395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C1500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№ 56:21:3001001:2576-56/112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от 1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56:21:3001001:2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3036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500">
              <w:rPr>
                <w:rFonts w:ascii="Times New Roman" w:hAnsi="Times New Roman" w:cs="Times New Roman"/>
                <w:sz w:val="22"/>
                <w:szCs w:val="22"/>
              </w:rPr>
              <w:t>210000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8823F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3F3">
              <w:rPr>
                <w:rFonts w:ascii="Times New Roman" w:hAnsi="Times New Roman" w:cs="Times New Roman"/>
                <w:sz w:val="22"/>
                <w:szCs w:val="22"/>
              </w:rPr>
              <w:t>№ 56:21:3004001:2572-56/217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3F3">
              <w:rPr>
                <w:rFonts w:ascii="Times New Roman" w:hAnsi="Times New Roman" w:cs="Times New Roman"/>
                <w:sz w:val="22"/>
                <w:szCs w:val="22"/>
              </w:rPr>
              <w:t>от 1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4001:2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8823F3">
              <w:t xml:space="preserve">Российская Федерация, Оренбургская область, </w:t>
            </w:r>
            <w:r w:rsidRPr="008823F3">
              <w:lastRenderedPageBreak/>
              <w:t>Оренбургский муниципальный район, сельское поселение Весенний сельсовет, п. Весенний, дорога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lastRenderedPageBreak/>
              <w:t xml:space="preserve">Площадь </w:t>
            </w:r>
          </w:p>
          <w:p w:rsidR="0054313E" w:rsidRDefault="0054313E" w:rsidP="0054313E">
            <w:r>
              <w:t xml:space="preserve"> 802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 xml:space="preserve">Собственность МО Весенний сельсовет </w:t>
            </w:r>
            <w:r w:rsidRPr="009C1BC0">
              <w:lastRenderedPageBreak/>
              <w:t>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3202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8823F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3F3">
              <w:rPr>
                <w:rFonts w:ascii="Times New Roman" w:hAnsi="Times New Roman" w:cs="Times New Roman"/>
                <w:sz w:val="22"/>
                <w:szCs w:val="22"/>
              </w:rPr>
              <w:t>№ 56:21:3001001:2580-56/219/2025-3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3F3">
              <w:rPr>
                <w:rFonts w:ascii="Times New Roman" w:hAnsi="Times New Roman" w:cs="Times New Roman"/>
                <w:sz w:val="22"/>
                <w:szCs w:val="22"/>
              </w:rPr>
              <w:t>от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</w:t>
            </w:r>
          </w:p>
          <w:p w:rsidR="0054313E" w:rsidRDefault="0054313E" w:rsidP="0054313E">
            <w:r>
              <w:t xml:space="preserve">82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3F3">
              <w:rPr>
                <w:rFonts w:ascii="Times New Roman" w:hAnsi="Times New Roman" w:cs="Times New Roman"/>
                <w:sz w:val="22"/>
                <w:szCs w:val="22"/>
              </w:rPr>
              <w:t>57134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4E3ABC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ABC">
              <w:rPr>
                <w:rFonts w:ascii="Times New Roman" w:hAnsi="Times New Roman" w:cs="Times New Roman"/>
                <w:sz w:val="22"/>
                <w:szCs w:val="22"/>
              </w:rPr>
              <w:t>№ 56:21:3001001:2583-56/127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ABC">
              <w:rPr>
                <w:rFonts w:ascii="Times New Roman" w:hAnsi="Times New Roman" w:cs="Times New Roman"/>
                <w:sz w:val="22"/>
                <w:szCs w:val="22"/>
              </w:rPr>
              <w:t>от 17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83</w:t>
            </w:r>
          </w:p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46081" w:rsidRDefault="0054313E" w:rsidP="0054313E">
            <w:r w:rsidRPr="00246081">
              <w:t xml:space="preserve">Площадь </w:t>
            </w:r>
          </w:p>
          <w:p w:rsidR="0054313E" w:rsidRDefault="0054313E" w:rsidP="0054313E">
            <w:r w:rsidRPr="00246081">
              <w:t xml:space="preserve"> 3032 </w:t>
            </w:r>
            <w:proofErr w:type="spellStart"/>
            <w:proofErr w:type="gramStart"/>
            <w:r w:rsidRPr="00246081"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ABC">
              <w:rPr>
                <w:rFonts w:ascii="Times New Roman" w:hAnsi="Times New Roman" w:cs="Times New Roman"/>
                <w:sz w:val="22"/>
                <w:szCs w:val="22"/>
              </w:rPr>
              <w:t>209723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D84774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774">
              <w:rPr>
                <w:rFonts w:ascii="Times New Roman" w:hAnsi="Times New Roman" w:cs="Times New Roman"/>
                <w:sz w:val="22"/>
                <w:szCs w:val="22"/>
              </w:rPr>
              <w:t>№ 56:21:0000000:22076-56/219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774">
              <w:rPr>
                <w:rFonts w:ascii="Times New Roman" w:hAnsi="Times New Roman" w:cs="Times New Roman"/>
                <w:sz w:val="22"/>
                <w:szCs w:val="22"/>
              </w:rPr>
              <w:t>от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0000000:22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804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774">
              <w:rPr>
                <w:rFonts w:ascii="Times New Roman" w:hAnsi="Times New Roman" w:cs="Times New Roman"/>
                <w:sz w:val="22"/>
                <w:szCs w:val="22"/>
              </w:rPr>
              <w:t>78936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31712B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12B">
              <w:rPr>
                <w:rFonts w:ascii="Times New Roman" w:hAnsi="Times New Roman" w:cs="Times New Roman"/>
                <w:sz w:val="22"/>
                <w:szCs w:val="22"/>
              </w:rPr>
              <w:t>№ 56:21:3001001:2584-56/121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12B">
              <w:rPr>
                <w:rFonts w:ascii="Times New Roman" w:hAnsi="Times New Roman" w:cs="Times New Roman"/>
                <w:sz w:val="22"/>
                <w:szCs w:val="22"/>
              </w:rPr>
              <w:t>от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</w:t>
            </w:r>
            <w:r>
              <w:rPr>
                <w:color w:val="292C2F"/>
                <w:shd w:val="clear" w:color="auto" w:fill="F8F8F8"/>
              </w:rPr>
              <w:t xml:space="preserve">2808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12B">
              <w:rPr>
                <w:rFonts w:ascii="Times New Roman" w:hAnsi="Times New Roman" w:cs="Times New Roman"/>
                <w:sz w:val="22"/>
                <w:szCs w:val="22"/>
              </w:rPr>
              <w:t>194229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 xml:space="preserve">Земельный </w:t>
            </w:r>
            <w:r w:rsidRPr="000F7240">
              <w:lastRenderedPageBreak/>
              <w:t>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31712B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1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56:21:3001001:2585-</w:t>
            </w:r>
            <w:r w:rsidRPr="003171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/130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712B">
              <w:rPr>
                <w:rFonts w:ascii="Times New Roman" w:hAnsi="Times New Roman" w:cs="Times New Roman"/>
                <w:sz w:val="22"/>
                <w:szCs w:val="22"/>
              </w:rPr>
              <w:t>от 15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:21:3001001:25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 xml:space="preserve">Российская Федерация, </w:t>
            </w:r>
            <w:r w:rsidRPr="00CE670B">
              <w:lastRenderedPageBreak/>
              <w:t>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lastRenderedPageBreak/>
              <w:t xml:space="preserve">Площадь </w:t>
            </w:r>
          </w:p>
          <w:p w:rsidR="0054313E" w:rsidRDefault="0054313E" w:rsidP="0054313E">
            <w:r>
              <w:t xml:space="preserve"> 79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 xml:space="preserve">Земли населенных </w:t>
            </w:r>
            <w:r w:rsidRPr="00233E81"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lastRenderedPageBreak/>
              <w:t xml:space="preserve">Собственность МО </w:t>
            </w:r>
            <w:r w:rsidRPr="009C1BC0">
              <w:lastRenderedPageBreak/>
              <w:t>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1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990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05F28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F28">
              <w:rPr>
                <w:rFonts w:ascii="Times New Roman" w:hAnsi="Times New Roman" w:cs="Times New Roman"/>
                <w:sz w:val="22"/>
                <w:szCs w:val="22"/>
              </w:rPr>
              <w:t>№ 56:21:3001001:2582-56/117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F28">
              <w:rPr>
                <w:rFonts w:ascii="Times New Roman" w:hAnsi="Times New Roman" w:cs="Times New Roman"/>
                <w:sz w:val="22"/>
                <w:szCs w:val="22"/>
              </w:rPr>
              <w:t>от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953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F28">
              <w:rPr>
                <w:rFonts w:ascii="Times New Roman" w:hAnsi="Times New Roman" w:cs="Times New Roman"/>
                <w:sz w:val="22"/>
                <w:szCs w:val="22"/>
              </w:rPr>
              <w:t>65919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05F28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F28">
              <w:rPr>
                <w:rFonts w:ascii="Times New Roman" w:hAnsi="Times New Roman" w:cs="Times New Roman"/>
                <w:sz w:val="22"/>
                <w:szCs w:val="22"/>
              </w:rPr>
              <w:t>№ 56:21:3001001:2578-56/217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F28">
              <w:rPr>
                <w:rFonts w:ascii="Times New Roman" w:hAnsi="Times New Roman" w:cs="Times New Roman"/>
                <w:sz w:val="22"/>
                <w:szCs w:val="22"/>
              </w:rPr>
              <w:t>от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:21:3001001:2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2197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F28">
              <w:rPr>
                <w:rFonts w:ascii="Times New Roman" w:hAnsi="Times New Roman" w:cs="Times New Roman"/>
                <w:sz w:val="22"/>
                <w:szCs w:val="22"/>
              </w:rPr>
              <w:t>151966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3E" w:rsidRPr="00981318" w:rsidTr="002D40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176CC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0F7240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246081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081">
              <w:rPr>
                <w:rFonts w:ascii="Times New Roman" w:hAnsi="Times New Roman" w:cs="Times New Roman"/>
                <w:sz w:val="22"/>
                <w:szCs w:val="22"/>
              </w:rPr>
              <w:t>№ 56:21:3001001:2577-56/117/2025-2</w:t>
            </w:r>
          </w:p>
          <w:p w:rsidR="0054313E" w:rsidRPr="00C15B43" w:rsidRDefault="0054313E" w:rsidP="0054313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6081">
              <w:rPr>
                <w:rFonts w:ascii="Times New Roman" w:hAnsi="Times New Roman" w:cs="Times New Roman"/>
                <w:sz w:val="22"/>
                <w:szCs w:val="22"/>
              </w:rPr>
              <w:t>от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C15B43" w:rsidRDefault="0054313E" w:rsidP="0054313E">
            <w:pPr>
              <w:tabs>
                <w:tab w:val="center" w:pos="9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56:21:3001001:2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CE670B">
              <w:t>Российская Федерация, Оренбургская область, Оренбургский муниципальный район, п. Весен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5A5D1C">
              <w:t xml:space="preserve">Площадь </w:t>
            </w:r>
          </w:p>
          <w:p w:rsidR="0054313E" w:rsidRDefault="0054313E" w:rsidP="0054313E">
            <w:r>
              <w:t xml:space="preserve"> 2633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</w:pPr>
            <w:r w:rsidRPr="00233E81"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r w:rsidRPr="009C1BC0">
              <w:t>Собственность МО Весенний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Pr="00BE3ECD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92C2F"/>
                <w:shd w:val="clear" w:color="auto" w:fill="F8F8F8"/>
              </w:rPr>
              <w:t>182124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E" w:rsidRDefault="0054313E" w:rsidP="00543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6DEE" w:rsidRDefault="009D6DEE" w:rsidP="009D6DE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D6DEE" w:rsidRPr="00513646" w:rsidRDefault="009D6DEE" w:rsidP="009D6DE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4EAA" w:rsidRDefault="00014EAA" w:rsidP="002E22D0">
      <w:pPr>
        <w:pStyle w:val="a7"/>
        <w:spacing w:before="0" w:beforeAutospacing="0" w:after="0" w:afterAutospacing="0"/>
      </w:pPr>
      <w:bookmarkStart w:id="0" w:name="_GoBack"/>
      <w:bookmarkEnd w:id="0"/>
    </w:p>
    <w:sectPr w:rsidR="00014EAA" w:rsidSect="002A6B7D">
      <w:head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47" w:rsidRDefault="00D02D47" w:rsidP="00914F07">
      <w:r>
        <w:separator/>
      </w:r>
    </w:p>
  </w:endnote>
  <w:endnote w:type="continuationSeparator" w:id="0">
    <w:p w:rsidR="00D02D47" w:rsidRDefault="00D02D47" w:rsidP="0091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47" w:rsidRDefault="00D02D47" w:rsidP="00914F07">
      <w:r>
        <w:separator/>
      </w:r>
    </w:p>
  </w:footnote>
  <w:footnote w:type="continuationSeparator" w:id="0">
    <w:p w:rsidR="00D02D47" w:rsidRDefault="00D02D47" w:rsidP="0091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944" w:rsidRDefault="00F01944">
    <w:pPr>
      <w:pStyle w:val="a5"/>
      <w:jc w:val="center"/>
    </w:pPr>
  </w:p>
  <w:p w:rsidR="00F01944" w:rsidRDefault="00F019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532DD"/>
    <w:multiLevelType w:val="hybridMultilevel"/>
    <w:tmpl w:val="7D940A12"/>
    <w:lvl w:ilvl="0" w:tplc="2954E4D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1800649"/>
    <w:multiLevelType w:val="hybridMultilevel"/>
    <w:tmpl w:val="83B64986"/>
    <w:lvl w:ilvl="0" w:tplc="09266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326ED5"/>
    <w:multiLevelType w:val="hybridMultilevel"/>
    <w:tmpl w:val="7D940A12"/>
    <w:lvl w:ilvl="0" w:tplc="2954E4D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4B"/>
    <w:rsid w:val="00004CB3"/>
    <w:rsid w:val="00011C2D"/>
    <w:rsid w:val="00014EAA"/>
    <w:rsid w:val="00021961"/>
    <w:rsid w:val="000219D4"/>
    <w:rsid w:val="0002349B"/>
    <w:rsid w:val="00025AD2"/>
    <w:rsid w:val="00025D43"/>
    <w:rsid w:val="00027C99"/>
    <w:rsid w:val="0004063C"/>
    <w:rsid w:val="000449C2"/>
    <w:rsid w:val="00061299"/>
    <w:rsid w:val="00065E76"/>
    <w:rsid w:val="00067F9E"/>
    <w:rsid w:val="00070C2E"/>
    <w:rsid w:val="00073AB4"/>
    <w:rsid w:val="00074045"/>
    <w:rsid w:val="00077033"/>
    <w:rsid w:val="0008237E"/>
    <w:rsid w:val="000866EA"/>
    <w:rsid w:val="00087364"/>
    <w:rsid w:val="000901F2"/>
    <w:rsid w:val="000902B4"/>
    <w:rsid w:val="000921C7"/>
    <w:rsid w:val="000A0B37"/>
    <w:rsid w:val="000A1857"/>
    <w:rsid w:val="000A67B0"/>
    <w:rsid w:val="000B5C62"/>
    <w:rsid w:val="000C3E85"/>
    <w:rsid w:val="000C69EF"/>
    <w:rsid w:val="000D016F"/>
    <w:rsid w:val="000D37D1"/>
    <w:rsid w:val="000D7735"/>
    <w:rsid w:val="000E1EA3"/>
    <w:rsid w:val="000F0AA7"/>
    <w:rsid w:val="000F5CEF"/>
    <w:rsid w:val="0010764F"/>
    <w:rsid w:val="00116C56"/>
    <w:rsid w:val="00124353"/>
    <w:rsid w:val="0012483E"/>
    <w:rsid w:val="00136A46"/>
    <w:rsid w:val="00142ACE"/>
    <w:rsid w:val="0014798D"/>
    <w:rsid w:val="001674F9"/>
    <w:rsid w:val="001750C9"/>
    <w:rsid w:val="00192DD6"/>
    <w:rsid w:val="00192EA8"/>
    <w:rsid w:val="00197AE7"/>
    <w:rsid w:val="001A0921"/>
    <w:rsid w:val="001A7444"/>
    <w:rsid w:val="001B324C"/>
    <w:rsid w:val="001B6FC7"/>
    <w:rsid w:val="001B729D"/>
    <w:rsid w:val="001D6BF6"/>
    <w:rsid w:val="001E4AE1"/>
    <w:rsid w:val="001E6211"/>
    <w:rsid w:val="001F76C7"/>
    <w:rsid w:val="00207644"/>
    <w:rsid w:val="00214D19"/>
    <w:rsid w:val="002176CC"/>
    <w:rsid w:val="00220A9B"/>
    <w:rsid w:val="002221DD"/>
    <w:rsid w:val="00227106"/>
    <w:rsid w:val="00232785"/>
    <w:rsid w:val="00233510"/>
    <w:rsid w:val="00241004"/>
    <w:rsid w:val="00242BD7"/>
    <w:rsid w:val="00242DF9"/>
    <w:rsid w:val="002502ED"/>
    <w:rsid w:val="0025264D"/>
    <w:rsid w:val="00255F26"/>
    <w:rsid w:val="002578B4"/>
    <w:rsid w:val="00261DD1"/>
    <w:rsid w:val="00277EF3"/>
    <w:rsid w:val="002873B3"/>
    <w:rsid w:val="00292983"/>
    <w:rsid w:val="00293C09"/>
    <w:rsid w:val="002A59A6"/>
    <w:rsid w:val="002A6B7D"/>
    <w:rsid w:val="002B33EB"/>
    <w:rsid w:val="002D26AC"/>
    <w:rsid w:val="002D4017"/>
    <w:rsid w:val="002E22D0"/>
    <w:rsid w:val="002F308B"/>
    <w:rsid w:val="003016AE"/>
    <w:rsid w:val="00306890"/>
    <w:rsid w:val="00321931"/>
    <w:rsid w:val="003306BD"/>
    <w:rsid w:val="0033421D"/>
    <w:rsid w:val="00335316"/>
    <w:rsid w:val="00341D97"/>
    <w:rsid w:val="00346405"/>
    <w:rsid w:val="00351C5E"/>
    <w:rsid w:val="0036260B"/>
    <w:rsid w:val="00365CC1"/>
    <w:rsid w:val="00374D54"/>
    <w:rsid w:val="003770C1"/>
    <w:rsid w:val="00380C49"/>
    <w:rsid w:val="0038560B"/>
    <w:rsid w:val="00395E09"/>
    <w:rsid w:val="0039659D"/>
    <w:rsid w:val="00396F18"/>
    <w:rsid w:val="003A1B53"/>
    <w:rsid w:val="003C0526"/>
    <w:rsid w:val="003C7A6B"/>
    <w:rsid w:val="003D6F9A"/>
    <w:rsid w:val="003E4307"/>
    <w:rsid w:val="003E621A"/>
    <w:rsid w:val="003F4E19"/>
    <w:rsid w:val="003F5182"/>
    <w:rsid w:val="004026FD"/>
    <w:rsid w:val="0040371E"/>
    <w:rsid w:val="004117AC"/>
    <w:rsid w:val="0041405F"/>
    <w:rsid w:val="004450E3"/>
    <w:rsid w:val="0045181E"/>
    <w:rsid w:val="00455556"/>
    <w:rsid w:val="00455ECB"/>
    <w:rsid w:val="004570C5"/>
    <w:rsid w:val="00457483"/>
    <w:rsid w:val="00457538"/>
    <w:rsid w:val="00462877"/>
    <w:rsid w:val="00462DEB"/>
    <w:rsid w:val="0046367B"/>
    <w:rsid w:val="00467E15"/>
    <w:rsid w:val="00470C8E"/>
    <w:rsid w:val="00482A23"/>
    <w:rsid w:val="00484297"/>
    <w:rsid w:val="00486FC3"/>
    <w:rsid w:val="00490154"/>
    <w:rsid w:val="00493DEB"/>
    <w:rsid w:val="00494647"/>
    <w:rsid w:val="00494880"/>
    <w:rsid w:val="004B19FB"/>
    <w:rsid w:val="004B4DD4"/>
    <w:rsid w:val="004B7C0E"/>
    <w:rsid w:val="004C2333"/>
    <w:rsid w:val="004C2747"/>
    <w:rsid w:val="004C78B3"/>
    <w:rsid w:val="004D275D"/>
    <w:rsid w:val="004D31C7"/>
    <w:rsid w:val="004D5C56"/>
    <w:rsid w:val="004D735C"/>
    <w:rsid w:val="004E1DE0"/>
    <w:rsid w:val="004E336B"/>
    <w:rsid w:val="004E56FD"/>
    <w:rsid w:val="004E5D89"/>
    <w:rsid w:val="004E743E"/>
    <w:rsid w:val="004E7F49"/>
    <w:rsid w:val="004F603F"/>
    <w:rsid w:val="00504A00"/>
    <w:rsid w:val="00505063"/>
    <w:rsid w:val="00511A9B"/>
    <w:rsid w:val="00521BBC"/>
    <w:rsid w:val="005232C4"/>
    <w:rsid w:val="005252AC"/>
    <w:rsid w:val="005277D8"/>
    <w:rsid w:val="00533286"/>
    <w:rsid w:val="00535866"/>
    <w:rsid w:val="0054313E"/>
    <w:rsid w:val="00545832"/>
    <w:rsid w:val="00550308"/>
    <w:rsid w:val="005516A6"/>
    <w:rsid w:val="00551AA1"/>
    <w:rsid w:val="00551FA6"/>
    <w:rsid w:val="00554488"/>
    <w:rsid w:val="00561883"/>
    <w:rsid w:val="005704E1"/>
    <w:rsid w:val="0058261A"/>
    <w:rsid w:val="00590F7A"/>
    <w:rsid w:val="0059175B"/>
    <w:rsid w:val="005A03AC"/>
    <w:rsid w:val="005A0C4F"/>
    <w:rsid w:val="005A57BC"/>
    <w:rsid w:val="005A6131"/>
    <w:rsid w:val="005A7DEE"/>
    <w:rsid w:val="005B0446"/>
    <w:rsid w:val="005B1665"/>
    <w:rsid w:val="005B7B49"/>
    <w:rsid w:val="005C1C08"/>
    <w:rsid w:val="005D24F3"/>
    <w:rsid w:val="005D4B0D"/>
    <w:rsid w:val="005D567F"/>
    <w:rsid w:val="005D7566"/>
    <w:rsid w:val="005E1138"/>
    <w:rsid w:val="005F1170"/>
    <w:rsid w:val="006067D0"/>
    <w:rsid w:val="00612F12"/>
    <w:rsid w:val="0061640F"/>
    <w:rsid w:val="006223CE"/>
    <w:rsid w:val="00622B96"/>
    <w:rsid w:val="00631E62"/>
    <w:rsid w:val="0063558A"/>
    <w:rsid w:val="0066506C"/>
    <w:rsid w:val="0066780A"/>
    <w:rsid w:val="00670ED8"/>
    <w:rsid w:val="006757D8"/>
    <w:rsid w:val="00685488"/>
    <w:rsid w:val="00686B72"/>
    <w:rsid w:val="006A711B"/>
    <w:rsid w:val="006B20C9"/>
    <w:rsid w:val="006B268E"/>
    <w:rsid w:val="006B426A"/>
    <w:rsid w:val="006B711F"/>
    <w:rsid w:val="006C7F5B"/>
    <w:rsid w:val="006D4152"/>
    <w:rsid w:val="006D6D3B"/>
    <w:rsid w:val="006E6F07"/>
    <w:rsid w:val="00705438"/>
    <w:rsid w:val="00705E7A"/>
    <w:rsid w:val="007208DE"/>
    <w:rsid w:val="0072238A"/>
    <w:rsid w:val="00725EC2"/>
    <w:rsid w:val="00733828"/>
    <w:rsid w:val="0073682F"/>
    <w:rsid w:val="00747162"/>
    <w:rsid w:val="00753C46"/>
    <w:rsid w:val="00755A3E"/>
    <w:rsid w:val="00762CF3"/>
    <w:rsid w:val="00765805"/>
    <w:rsid w:val="00770214"/>
    <w:rsid w:val="007817A1"/>
    <w:rsid w:val="00787E27"/>
    <w:rsid w:val="00793E9B"/>
    <w:rsid w:val="007959CF"/>
    <w:rsid w:val="007A3024"/>
    <w:rsid w:val="007B1B8F"/>
    <w:rsid w:val="007B6903"/>
    <w:rsid w:val="007B7732"/>
    <w:rsid w:val="007C1229"/>
    <w:rsid w:val="007C332F"/>
    <w:rsid w:val="007D7C03"/>
    <w:rsid w:val="007E4F15"/>
    <w:rsid w:val="007E6AE2"/>
    <w:rsid w:val="007E7FC0"/>
    <w:rsid w:val="007F193D"/>
    <w:rsid w:val="007F25AC"/>
    <w:rsid w:val="007F6B33"/>
    <w:rsid w:val="00803A30"/>
    <w:rsid w:val="00804684"/>
    <w:rsid w:val="00804CBE"/>
    <w:rsid w:val="008114F2"/>
    <w:rsid w:val="008132EB"/>
    <w:rsid w:val="00821B38"/>
    <w:rsid w:val="0082268D"/>
    <w:rsid w:val="008239B4"/>
    <w:rsid w:val="00825268"/>
    <w:rsid w:val="00826747"/>
    <w:rsid w:val="008323A7"/>
    <w:rsid w:val="0083256C"/>
    <w:rsid w:val="00834B64"/>
    <w:rsid w:val="008360CF"/>
    <w:rsid w:val="008367CF"/>
    <w:rsid w:val="00840EDE"/>
    <w:rsid w:val="00841E7F"/>
    <w:rsid w:val="00844535"/>
    <w:rsid w:val="00844D86"/>
    <w:rsid w:val="00857242"/>
    <w:rsid w:val="008743B6"/>
    <w:rsid w:val="0088041C"/>
    <w:rsid w:val="00883063"/>
    <w:rsid w:val="00886FD3"/>
    <w:rsid w:val="008875D2"/>
    <w:rsid w:val="00893AF2"/>
    <w:rsid w:val="008A2A37"/>
    <w:rsid w:val="008A3DDC"/>
    <w:rsid w:val="008A5C96"/>
    <w:rsid w:val="008B2725"/>
    <w:rsid w:val="008B7396"/>
    <w:rsid w:val="008B7907"/>
    <w:rsid w:val="008C2684"/>
    <w:rsid w:val="008C5B62"/>
    <w:rsid w:val="008D3BC3"/>
    <w:rsid w:val="008D7D34"/>
    <w:rsid w:val="008E0382"/>
    <w:rsid w:val="008E0E86"/>
    <w:rsid w:val="008E329C"/>
    <w:rsid w:val="008E3695"/>
    <w:rsid w:val="008E5224"/>
    <w:rsid w:val="008F0292"/>
    <w:rsid w:val="008F1D16"/>
    <w:rsid w:val="008F215D"/>
    <w:rsid w:val="009012D2"/>
    <w:rsid w:val="00906A08"/>
    <w:rsid w:val="00911479"/>
    <w:rsid w:val="00912941"/>
    <w:rsid w:val="00914F07"/>
    <w:rsid w:val="00915C38"/>
    <w:rsid w:val="00923F9F"/>
    <w:rsid w:val="00926758"/>
    <w:rsid w:val="00926DCF"/>
    <w:rsid w:val="00932A8F"/>
    <w:rsid w:val="00933BD0"/>
    <w:rsid w:val="00935708"/>
    <w:rsid w:val="009418EC"/>
    <w:rsid w:val="009437DF"/>
    <w:rsid w:val="009439FD"/>
    <w:rsid w:val="009467D4"/>
    <w:rsid w:val="00951AF7"/>
    <w:rsid w:val="0095468D"/>
    <w:rsid w:val="00957EAC"/>
    <w:rsid w:val="00965508"/>
    <w:rsid w:val="00977923"/>
    <w:rsid w:val="00982B8C"/>
    <w:rsid w:val="009855E0"/>
    <w:rsid w:val="00994F4B"/>
    <w:rsid w:val="0099506D"/>
    <w:rsid w:val="009A62F5"/>
    <w:rsid w:val="009C7623"/>
    <w:rsid w:val="009D1A4B"/>
    <w:rsid w:val="009D39F0"/>
    <w:rsid w:val="009D6585"/>
    <w:rsid w:val="009D6DEE"/>
    <w:rsid w:val="009D7CE7"/>
    <w:rsid w:val="009F0C6A"/>
    <w:rsid w:val="009F3E5C"/>
    <w:rsid w:val="009F4AD4"/>
    <w:rsid w:val="009F6ACC"/>
    <w:rsid w:val="00A00F5E"/>
    <w:rsid w:val="00A01E21"/>
    <w:rsid w:val="00A05164"/>
    <w:rsid w:val="00A05ABF"/>
    <w:rsid w:val="00A07E79"/>
    <w:rsid w:val="00A14A25"/>
    <w:rsid w:val="00A15135"/>
    <w:rsid w:val="00A16A9D"/>
    <w:rsid w:val="00A25842"/>
    <w:rsid w:val="00A27DAC"/>
    <w:rsid w:val="00A3333B"/>
    <w:rsid w:val="00A45874"/>
    <w:rsid w:val="00A56C1B"/>
    <w:rsid w:val="00A63869"/>
    <w:rsid w:val="00A67145"/>
    <w:rsid w:val="00A7329F"/>
    <w:rsid w:val="00A74FEF"/>
    <w:rsid w:val="00A75D98"/>
    <w:rsid w:val="00A95464"/>
    <w:rsid w:val="00AB0920"/>
    <w:rsid w:val="00AB3839"/>
    <w:rsid w:val="00AB591F"/>
    <w:rsid w:val="00AB5DB0"/>
    <w:rsid w:val="00AB7C30"/>
    <w:rsid w:val="00AB7E5F"/>
    <w:rsid w:val="00AC123C"/>
    <w:rsid w:val="00AC5EC2"/>
    <w:rsid w:val="00AD0475"/>
    <w:rsid w:val="00AD5210"/>
    <w:rsid w:val="00AD7F31"/>
    <w:rsid w:val="00AF1140"/>
    <w:rsid w:val="00AF31C3"/>
    <w:rsid w:val="00AF4845"/>
    <w:rsid w:val="00AF4F39"/>
    <w:rsid w:val="00AF5D80"/>
    <w:rsid w:val="00AF6CEA"/>
    <w:rsid w:val="00B0697A"/>
    <w:rsid w:val="00B13BCE"/>
    <w:rsid w:val="00B14C6C"/>
    <w:rsid w:val="00B1578A"/>
    <w:rsid w:val="00B21341"/>
    <w:rsid w:val="00B24AC7"/>
    <w:rsid w:val="00B33232"/>
    <w:rsid w:val="00B40129"/>
    <w:rsid w:val="00B41758"/>
    <w:rsid w:val="00B4390E"/>
    <w:rsid w:val="00B445CC"/>
    <w:rsid w:val="00B5667A"/>
    <w:rsid w:val="00B768BD"/>
    <w:rsid w:val="00B94B17"/>
    <w:rsid w:val="00B95FAE"/>
    <w:rsid w:val="00BA033C"/>
    <w:rsid w:val="00BA162F"/>
    <w:rsid w:val="00BA1A1B"/>
    <w:rsid w:val="00BB2A68"/>
    <w:rsid w:val="00BC0412"/>
    <w:rsid w:val="00BD18D7"/>
    <w:rsid w:val="00BE4654"/>
    <w:rsid w:val="00BF3495"/>
    <w:rsid w:val="00BF46D2"/>
    <w:rsid w:val="00C02B66"/>
    <w:rsid w:val="00C06F6F"/>
    <w:rsid w:val="00C30379"/>
    <w:rsid w:val="00C317B0"/>
    <w:rsid w:val="00C34037"/>
    <w:rsid w:val="00C360D7"/>
    <w:rsid w:val="00C376E0"/>
    <w:rsid w:val="00C44D4E"/>
    <w:rsid w:val="00C67BB8"/>
    <w:rsid w:val="00C83AD5"/>
    <w:rsid w:val="00C85849"/>
    <w:rsid w:val="00C86838"/>
    <w:rsid w:val="00C90AE8"/>
    <w:rsid w:val="00C947DB"/>
    <w:rsid w:val="00C94AA2"/>
    <w:rsid w:val="00CA09F5"/>
    <w:rsid w:val="00CA6B06"/>
    <w:rsid w:val="00CB34A4"/>
    <w:rsid w:val="00CB3A71"/>
    <w:rsid w:val="00CB4A1B"/>
    <w:rsid w:val="00CB7D8E"/>
    <w:rsid w:val="00CC1F2A"/>
    <w:rsid w:val="00CE0D8D"/>
    <w:rsid w:val="00CE4912"/>
    <w:rsid w:val="00CF496E"/>
    <w:rsid w:val="00D02D47"/>
    <w:rsid w:val="00D10DD5"/>
    <w:rsid w:val="00D143F1"/>
    <w:rsid w:val="00D17327"/>
    <w:rsid w:val="00D22DBB"/>
    <w:rsid w:val="00D25527"/>
    <w:rsid w:val="00D44059"/>
    <w:rsid w:val="00D45B21"/>
    <w:rsid w:val="00D51A21"/>
    <w:rsid w:val="00D560D3"/>
    <w:rsid w:val="00D630AA"/>
    <w:rsid w:val="00D64AB8"/>
    <w:rsid w:val="00D662CD"/>
    <w:rsid w:val="00D73C03"/>
    <w:rsid w:val="00D81A94"/>
    <w:rsid w:val="00D86830"/>
    <w:rsid w:val="00D87E5B"/>
    <w:rsid w:val="00D944E7"/>
    <w:rsid w:val="00DB0620"/>
    <w:rsid w:val="00DB4640"/>
    <w:rsid w:val="00DB6749"/>
    <w:rsid w:val="00DB723E"/>
    <w:rsid w:val="00DC06F8"/>
    <w:rsid w:val="00DC5627"/>
    <w:rsid w:val="00DE1025"/>
    <w:rsid w:val="00DE5737"/>
    <w:rsid w:val="00DE5BA1"/>
    <w:rsid w:val="00DF0090"/>
    <w:rsid w:val="00E13B8C"/>
    <w:rsid w:val="00E200B9"/>
    <w:rsid w:val="00E2194F"/>
    <w:rsid w:val="00E2542C"/>
    <w:rsid w:val="00E27B7D"/>
    <w:rsid w:val="00E33ACD"/>
    <w:rsid w:val="00E35555"/>
    <w:rsid w:val="00E4197B"/>
    <w:rsid w:val="00E46BB2"/>
    <w:rsid w:val="00E60CD0"/>
    <w:rsid w:val="00E65BEB"/>
    <w:rsid w:val="00E71282"/>
    <w:rsid w:val="00E71572"/>
    <w:rsid w:val="00E9045D"/>
    <w:rsid w:val="00E921A0"/>
    <w:rsid w:val="00E93410"/>
    <w:rsid w:val="00E96B9F"/>
    <w:rsid w:val="00E97D5F"/>
    <w:rsid w:val="00EB1526"/>
    <w:rsid w:val="00EB4824"/>
    <w:rsid w:val="00EB5DE0"/>
    <w:rsid w:val="00EB72E1"/>
    <w:rsid w:val="00ED1323"/>
    <w:rsid w:val="00EE1541"/>
    <w:rsid w:val="00EE42C5"/>
    <w:rsid w:val="00F01944"/>
    <w:rsid w:val="00F10866"/>
    <w:rsid w:val="00F11DFC"/>
    <w:rsid w:val="00F15E1B"/>
    <w:rsid w:val="00F21822"/>
    <w:rsid w:val="00F234D9"/>
    <w:rsid w:val="00F24FCD"/>
    <w:rsid w:val="00F3426E"/>
    <w:rsid w:val="00F37CA0"/>
    <w:rsid w:val="00F42349"/>
    <w:rsid w:val="00F43504"/>
    <w:rsid w:val="00F444EE"/>
    <w:rsid w:val="00F44612"/>
    <w:rsid w:val="00F46A23"/>
    <w:rsid w:val="00F51FD5"/>
    <w:rsid w:val="00F63CFC"/>
    <w:rsid w:val="00F74C43"/>
    <w:rsid w:val="00F75A3E"/>
    <w:rsid w:val="00F75DF7"/>
    <w:rsid w:val="00F94243"/>
    <w:rsid w:val="00F94F35"/>
    <w:rsid w:val="00F966E6"/>
    <w:rsid w:val="00FA3E4F"/>
    <w:rsid w:val="00FB2837"/>
    <w:rsid w:val="00FB4542"/>
    <w:rsid w:val="00FB5ED9"/>
    <w:rsid w:val="00FB7B2D"/>
    <w:rsid w:val="00FD036D"/>
    <w:rsid w:val="00FD3898"/>
    <w:rsid w:val="00FD5081"/>
    <w:rsid w:val="00FD5A7E"/>
    <w:rsid w:val="00FD689C"/>
    <w:rsid w:val="00FE10E8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B6A4"/>
  <w15:docId w15:val="{A2FC3724-760B-4303-85B3-8D5AD5C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1A4B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D1A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1A4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1A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A4B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9D1A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FB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B0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6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6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08DE"/>
    <w:pPr>
      <w:widowControl/>
      <w:overflowPunct w:val="0"/>
      <w:spacing w:after="120" w:line="480" w:lineRule="auto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semiHidden/>
    <w:rsid w:val="00720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14D1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221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1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2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BE3E-ED33-4DBE-BA0D-6621E85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6</Pages>
  <Words>12090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</dc:creator>
  <cp:lastModifiedBy>1</cp:lastModifiedBy>
  <cp:revision>8</cp:revision>
  <cp:lastPrinted>2025-07-30T07:20:00Z</cp:lastPrinted>
  <dcterms:created xsi:type="dcterms:W3CDTF">2026-01-12T09:44:00Z</dcterms:created>
  <dcterms:modified xsi:type="dcterms:W3CDTF">2026-01-30T05:07:00Z</dcterms:modified>
</cp:coreProperties>
</file>